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705AD" w14:textId="64E81AFA" w:rsidR="00B06ECD" w:rsidRDefault="00B06ECD" w:rsidP="005737D3">
      <w:pPr>
        <w:pStyle w:val="hy"/>
        <w:shd w:val="clear" w:color="auto" w:fill="FFFFFF"/>
        <w:spacing w:before="0" w:beforeAutospacing="0" w:after="0" w:afterAutospacing="0" w:line="480" w:lineRule="atLeast"/>
        <w:rPr>
          <w:color w:val="292929"/>
          <w:spacing w:val="-1"/>
        </w:rPr>
      </w:pPr>
    </w:p>
    <w:p w14:paraId="375FD94A" w14:textId="4F348BAD" w:rsidR="00BD2247" w:rsidRPr="00CE491A" w:rsidRDefault="00BD2247" w:rsidP="00BD2247">
      <w:pPr>
        <w:pStyle w:val="Title"/>
      </w:pPr>
      <w:r>
        <w:t>SWAGLABS Project Automation</w:t>
      </w:r>
    </w:p>
    <w:p w14:paraId="4C81B044" w14:textId="26540376" w:rsidR="00DD170A" w:rsidRDefault="00DD170A" w:rsidP="00DD170A">
      <w:pPr>
        <w:pStyle w:val="TOCHeading"/>
        <w:rPr>
          <w:rStyle w:val="Strong"/>
          <w:color w:val="292929"/>
          <w:spacing w:val="-1"/>
        </w:rPr>
      </w:pPr>
    </w:p>
    <w:sdt>
      <w:sdtPr>
        <w:rPr>
          <w:rFonts w:asciiTheme="minorHAnsi" w:eastAsiaTheme="minorEastAsia" w:hAnsiTheme="minorHAnsi" w:cs="Times New Roman"/>
          <w:caps w:val="0"/>
          <w:spacing w:val="0"/>
          <w:sz w:val="22"/>
          <w:szCs w:val="22"/>
          <w:lang w:val="en-US"/>
        </w:rPr>
        <w:id w:val="-164448834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298E9DF" w14:textId="5014E428" w:rsidR="00DD170A" w:rsidRPr="00DD170A" w:rsidRDefault="00DD170A" w:rsidP="00DD170A">
          <w:pPr>
            <w:pStyle w:val="TOCHeading"/>
            <w:rPr>
              <w:b w:val="0"/>
              <w:bCs w:val="0"/>
              <w:color w:val="292929"/>
              <w:spacing w:val="-1"/>
            </w:rPr>
          </w:pPr>
          <w:r>
            <w:t>Contents</w:t>
          </w:r>
        </w:p>
        <w:p w14:paraId="13ADAEE4" w14:textId="644B6C47" w:rsidR="00335756" w:rsidRDefault="00DD170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91250" w:history="1">
            <w:r w:rsidR="00335756" w:rsidRPr="008E4A4E">
              <w:rPr>
                <w:rStyle w:val="Hyperlink"/>
                <w:noProof/>
                <w:spacing w:val="-1"/>
              </w:rPr>
              <w:t>Project Overview</w:t>
            </w:r>
            <w:r w:rsidR="00335756">
              <w:rPr>
                <w:noProof/>
                <w:webHidden/>
              </w:rPr>
              <w:tab/>
            </w:r>
            <w:r w:rsidR="00335756">
              <w:rPr>
                <w:noProof/>
                <w:webHidden/>
              </w:rPr>
              <w:fldChar w:fldCharType="begin"/>
            </w:r>
            <w:r w:rsidR="00335756">
              <w:rPr>
                <w:noProof/>
                <w:webHidden/>
              </w:rPr>
              <w:instrText xml:space="preserve"> PAGEREF _Toc82291250 \h </w:instrText>
            </w:r>
            <w:r w:rsidR="00335756">
              <w:rPr>
                <w:noProof/>
                <w:webHidden/>
              </w:rPr>
            </w:r>
            <w:r w:rsidR="00335756">
              <w:rPr>
                <w:noProof/>
                <w:webHidden/>
              </w:rPr>
              <w:fldChar w:fldCharType="separate"/>
            </w:r>
            <w:r w:rsidR="00335756">
              <w:rPr>
                <w:noProof/>
                <w:webHidden/>
              </w:rPr>
              <w:t>2</w:t>
            </w:r>
            <w:r w:rsidR="00335756">
              <w:rPr>
                <w:noProof/>
                <w:webHidden/>
              </w:rPr>
              <w:fldChar w:fldCharType="end"/>
            </w:r>
          </w:hyperlink>
        </w:p>
        <w:p w14:paraId="091B2085" w14:textId="55F1EB4E" w:rsidR="00335756" w:rsidRDefault="00D5256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2291251" w:history="1">
            <w:r w:rsidR="00335756" w:rsidRPr="008E4A4E">
              <w:rPr>
                <w:rStyle w:val="Hyperlink"/>
                <w:noProof/>
                <w:spacing w:val="-1"/>
              </w:rPr>
              <w:t>Prerequisites</w:t>
            </w:r>
            <w:r w:rsidR="00335756">
              <w:rPr>
                <w:noProof/>
                <w:webHidden/>
              </w:rPr>
              <w:tab/>
            </w:r>
            <w:r w:rsidR="00335756">
              <w:rPr>
                <w:noProof/>
                <w:webHidden/>
              </w:rPr>
              <w:fldChar w:fldCharType="begin"/>
            </w:r>
            <w:r w:rsidR="00335756">
              <w:rPr>
                <w:noProof/>
                <w:webHidden/>
              </w:rPr>
              <w:instrText xml:space="preserve"> PAGEREF _Toc82291251 \h </w:instrText>
            </w:r>
            <w:r w:rsidR="00335756">
              <w:rPr>
                <w:noProof/>
                <w:webHidden/>
              </w:rPr>
            </w:r>
            <w:r w:rsidR="00335756">
              <w:rPr>
                <w:noProof/>
                <w:webHidden/>
              </w:rPr>
              <w:fldChar w:fldCharType="separate"/>
            </w:r>
            <w:r w:rsidR="00335756">
              <w:rPr>
                <w:noProof/>
                <w:webHidden/>
              </w:rPr>
              <w:t>2</w:t>
            </w:r>
            <w:r w:rsidR="00335756">
              <w:rPr>
                <w:noProof/>
                <w:webHidden/>
              </w:rPr>
              <w:fldChar w:fldCharType="end"/>
            </w:r>
          </w:hyperlink>
        </w:p>
        <w:p w14:paraId="70BB50ED" w14:textId="61FA8360" w:rsidR="00335756" w:rsidRDefault="00D5256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2291252" w:history="1">
            <w:r w:rsidR="00335756" w:rsidRPr="008E4A4E">
              <w:rPr>
                <w:rStyle w:val="Hyperlink"/>
                <w:noProof/>
                <w:spacing w:val="-1"/>
              </w:rPr>
              <w:t>Installation instructions</w:t>
            </w:r>
            <w:r w:rsidR="00335756">
              <w:rPr>
                <w:noProof/>
                <w:webHidden/>
              </w:rPr>
              <w:tab/>
            </w:r>
            <w:r w:rsidR="00335756">
              <w:rPr>
                <w:noProof/>
                <w:webHidden/>
              </w:rPr>
              <w:fldChar w:fldCharType="begin"/>
            </w:r>
            <w:r w:rsidR="00335756">
              <w:rPr>
                <w:noProof/>
                <w:webHidden/>
              </w:rPr>
              <w:instrText xml:space="preserve"> PAGEREF _Toc82291252 \h </w:instrText>
            </w:r>
            <w:r w:rsidR="00335756">
              <w:rPr>
                <w:noProof/>
                <w:webHidden/>
              </w:rPr>
            </w:r>
            <w:r w:rsidR="00335756">
              <w:rPr>
                <w:noProof/>
                <w:webHidden/>
              </w:rPr>
              <w:fldChar w:fldCharType="separate"/>
            </w:r>
            <w:r w:rsidR="00335756">
              <w:rPr>
                <w:noProof/>
                <w:webHidden/>
              </w:rPr>
              <w:t>3</w:t>
            </w:r>
            <w:r w:rsidR="00335756">
              <w:rPr>
                <w:noProof/>
                <w:webHidden/>
              </w:rPr>
              <w:fldChar w:fldCharType="end"/>
            </w:r>
          </w:hyperlink>
        </w:p>
        <w:p w14:paraId="5D1C804B" w14:textId="67599341" w:rsidR="00335756" w:rsidRDefault="00D52563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2291253" w:history="1">
            <w:r w:rsidR="00335756" w:rsidRPr="008E4A4E">
              <w:rPr>
                <w:rStyle w:val="Hyperlink"/>
                <w:rFonts w:ascii="Wingdings" w:hAnsi="Wingdings"/>
                <w:noProof/>
                <w:spacing w:val="-1"/>
              </w:rPr>
              <w:t></w:t>
            </w:r>
            <w:r w:rsidR="00335756">
              <w:rPr>
                <w:rFonts w:cstheme="minorBidi"/>
                <w:noProof/>
                <w:lang w:val="en-ZA" w:eastAsia="en-ZA"/>
              </w:rPr>
              <w:tab/>
            </w:r>
            <w:r w:rsidR="00335756" w:rsidRPr="008E4A4E">
              <w:rPr>
                <w:rStyle w:val="Hyperlink"/>
                <w:noProof/>
                <w:spacing w:val="-1"/>
              </w:rPr>
              <w:t>GitHub Repository</w:t>
            </w:r>
            <w:r w:rsidR="00335756">
              <w:rPr>
                <w:noProof/>
                <w:webHidden/>
              </w:rPr>
              <w:tab/>
            </w:r>
            <w:r w:rsidR="00335756">
              <w:rPr>
                <w:noProof/>
                <w:webHidden/>
              </w:rPr>
              <w:fldChar w:fldCharType="begin"/>
            </w:r>
            <w:r w:rsidR="00335756">
              <w:rPr>
                <w:noProof/>
                <w:webHidden/>
              </w:rPr>
              <w:instrText xml:space="preserve"> PAGEREF _Toc82291253 \h </w:instrText>
            </w:r>
            <w:r w:rsidR="00335756">
              <w:rPr>
                <w:noProof/>
                <w:webHidden/>
              </w:rPr>
            </w:r>
            <w:r w:rsidR="00335756">
              <w:rPr>
                <w:noProof/>
                <w:webHidden/>
              </w:rPr>
              <w:fldChar w:fldCharType="separate"/>
            </w:r>
            <w:r w:rsidR="00335756">
              <w:rPr>
                <w:noProof/>
                <w:webHidden/>
              </w:rPr>
              <w:t>3</w:t>
            </w:r>
            <w:r w:rsidR="00335756">
              <w:rPr>
                <w:noProof/>
                <w:webHidden/>
              </w:rPr>
              <w:fldChar w:fldCharType="end"/>
            </w:r>
          </w:hyperlink>
        </w:p>
        <w:p w14:paraId="2972A22D" w14:textId="09625EA8" w:rsidR="00335756" w:rsidRDefault="00D52563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2291254" w:history="1">
            <w:r w:rsidR="00335756" w:rsidRPr="008E4A4E">
              <w:rPr>
                <w:rStyle w:val="Hyperlink"/>
                <w:rFonts w:ascii="Wingdings" w:hAnsi="Wingdings"/>
                <w:noProof/>
                <w:spacing w:val="-1"/>
              </w:rPr>
              <w:t></w:t>
            </w:r>
            <w:r w:rsidR="00335756">
              <w:rPr>
                <w:rFonts w:cstheme="minorBidi"/>
                <w:noProof/>
                <w:lang w:val="en-ZA" w:eastAsia="en-ZA"/>
              </w:rPr>
              <w:tab/>
            </w:r>
            <w:r w:rsidR="00335756" w:rsidRPr="008E4A4E">
              <w:rPr>
                <w:rStyle w:val="Hyperlink"/>
                <w:noProof/>
                <w:spacing w:val="-1"/>
              </w:rPr>
              <w:t>Project Setup and execution</w:t>
            </w:r>
            <w:r w:rsidR="00335756">
              <w:rPr>
                <w:noProof/>
                <w:webHidden/>
              </w:rPr>
              <w:tab/>
            </w:r>
            <w:r w:rsidR="00335756">
              <w:rPr>
                <w:noProof/>
                <w:webHidden/>
              </w:rPr>
              <w:fldChar w:fldCharType="begin"/>
            </w:r>
            <w:r w:rsidR="00335756">
              <w:rPr>
                <w:noProof/>
                <w:webHidden/>
              </w:rPr>
              <w:instrText xml:space="preserve"> PAGEREF _Toc82291254 \h </w:instrText>
            </w:r>
            <w:r w:rsidR="00335756">
              <w:rPr>
                <w:noProof/>
                <w:webHidden/>
              </w:rPr>
            </w:r>
            <w:r w:rsidR="00335756">
              <w:rPr>
                <w:noProof/>
                <w:webHidden/>
              </w:rPr>
              <w:fldChar w:fldCharType="separate"/>
            </w:r>
            <w:r w:rsidR="00335756">
              <w:rPr>
                <w:noProof/>
                <w:webHidden/>
              </w:rPr>
              <w:t>5</w:t>
            </w:r>
            <w:r w:rsidR="00335756">
              <w:rPr>
                <w:noProof/>
                <w:webHidden/>
              </w:rPr>
              <w:fldChar w:fldCharType="end"/>
            </w:r>
          </w:hyperlink>
        </w:p>
        <w:p w14:paraId="2DC46586" w14:textId="31DC0A3C" w:rsidR="00335756" w:rsidRDefault="00D5256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2291255" w:history="1">
            <w:r w:rsidR="00335756" w:rsidRPr="008E4A4E">
              <w:rPr>
                <w:rStyle w:val="Hyperlink"/>
                <w:noProof/>
                <w:spacing w:val="-1"/>
              </w:rPr>
              <w:t>Project Details</w:t>
            </w:r>
            <w:r w:rsidR="00335756">
              <w:rPr>
                <w:noProof/>
                <w:webHidden/>
              </w:rPr>
              <w:tab/>
            </w:r>
            <w:r w:rsidR="00335756">
              <w:rPr>
                <w:noProof/>
                <w:webHidden/>
              </w:rPr>
              <w:fldChar w:fldCharType="begin"/>
            </w:r>
            <w:r w:rsidR="00335756">
              <w:rPr>
                <w:noProof/>
                <w:webHidden/>
              </w:rPr>
              <w:instrText xml:space="preserve"> PAGEREF _Toc82291255 \h </w:instrText>
            </w:r>
            <w:r w:rsidR="00335756">
              <w:rPr>
                <w:noProof/>
                <w:webHidden/>
              </w:rPr>
            </w:r>
            <w:r w:rsidR="00335756">
              <w:rPr>
                <w:noProof/>
                <w:webHidden/>
              </w:rPr>
              <w:fldChar w:fldCharType="separate"/>
            </w:r>
            <w:r w:rsidR="00335756">
              <w:rPr>
                <w:noProof/>
                <w:webHidden/>
              </w:rPr>
              <w:t>9</w:t>
            </w:r>
            <w:r w:rsidR="00335756">
              <w:rPr>
                <w:noProof/>
                <w:webHidden/>
              </w:rPr>
              <w:fldChar w:fldCharType="end"/>
            </w:r>
          </w:hyperlink>
        </w:p>
        <w:p w14:paraId="4F50DF23" w14:textId="6AC6FC82" w:rsidR="00DD170A" w:rsidRPr="005524FE" w:rsidRDefault="00D52563" w:rsidP="005524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82291256" w:history="1">
            <w:r w:rsidR="00335756" w:rsidRPr="008E4A4E">
              <w:rPr>
                <w:rStyle w:val="Hyperlink"/>
                <w:noProof/>
                <w:spacing w:val="-1"/>
              </w:rPr>
              <w:t>Contact information</w:t>
            </w:r>
            <w:r w:rsidR="00335756">
              <w:rPr>
                <w:noProof/>
                <w:webHidden/>
              </w:rPr>
              <w:tab/>
            </w:r>
            <w:r w:rsidR="00335756">
              <w:rPr>
                <w:noProof/>
                <w:webHidden/>
              </w:rPr>
              <w:fldChar w:fldCharType="begin"/>
            </w:r>
            <w:r w:rsidR="00335756">
              <w:rPr>
                <w:noProof/>
                <w:webHidden/>
              </w:rPr>
              <w:instrText xml:space="preserve"> PAGEREF _Toc82291256 \h </w:instrText>
            </w:r>
            <w:r w:rsidR="00335756">
              <w:rPr>
                <w:noProof/>
                <w:webHidden/>
              </w:rPr>
            </w:r>
            <w:r w:rsidR="00335756">
              <w:rPr>
                <w:noProof/>
                <w:webHidden/>
              </w:rPr>
              <w:fldChar w:fldCharType="separate"/>
            </w:r>
            <w:r w:rsidR="00335756">
              <w:rPr>
                <w:noProof/>
                <w:webHidden/>
              </w:rPr>
              <w:t>9</w:t>
            </w:r>
            <w:r w:rsidR="00335756">
              <w:rPr>
                <w:noProof/>
                <w:webHidden/>
              </w:rPr>
              <w:fldChar w:fldCharType="end"/>
            </w:r>
          </w:hyperlink>
          <w:r w:rsidR="00DD170A">
            <w:rPr>
              <w:b/>
              <w:bCs/>
              <w:noProof/>
            </w:rPr>
            <w:fldChar w:fldCharType="end"/>
          </w:r>
        </w:p>
      </w:sdtContent>
    </w:sdt>
    <w:p w14:paraId="00B25EC1" w14:textId="1D0D3CBB" w:rsidR="00A1337D" w:rsidRDefault="00A1337D" w:rsidP="005737D3">
      <w:pPr>
        <w:rPr>
          <w:rStyle w:val="Strong"/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ZA"/>
        </w:rPr>
      </w:pPr>
    </w:p>
    <w:p w14:paraId="1FDF8C88" w14:textId="5E1EF287" w:rsidR="001947AB" w:rsidRDefault="001947AB" w:rsidP="005737D3">
      <w:pPr>
        <w:rPr>
          <w:rStyle w:val="Strong"/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</w:pPr>
    </w:p>
    <w:p w14:paraId="644B1CED" w14:textId="77777777" w:rsidR="001947AB" w:rsidRDefault="001947AB" w:rsidP="005737D3">
      <w:pPr>
        <w:rPr>
          <w:rStyle w:val="Strong"/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ZA"/>
        </w:rPr>
      </w:pPr>
    </w:p>
    <w:tbl>
      <w:tblPr>
        <w:tblStyle w:val="GridTable4-Accent3"/>
        <w:tblW w:w="0" w:type="auto"/>
        <w:tblInd w:w="-365" w:type="dxa"/>
        <w:tblLook w:val="04A0" w:firstRow="1" w:lastRow="0" w:firstColumn="1" w:lastColumn="0" w:noHBand="0" w:noVBand="1"/>
      </w:tblPr>
      <w:tblGrid>
        <w:gridCol w:w="1350"/>
        <w:gridCol w:w="1980"/>
        <w:gridCol w:w="2340"/>
        <w:gridCol w:w="3711"/>
      </w:tblGrid>
      <w:tr w:rsidR="00335756" w:rsidRPr="00335756" w14:paraId="5352FD54" w14:textId="77777777" w:rsidTr="00335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E632366" w14:textId="0736D757" w:rsidR="00335756" w:rsidRPr="00335756" w:rsidRDefault="00335756" w:rsidP="009F58B5">
            <w:pPr>
              <w:pStyle w:val="TOCHeading"/>
              <w:rPr>
                <w:rStyle w:val="Strong"/>
                <w:color w:val="292929"/>
                <w:spacing w:val="-1"/>
                <w:sz w:val="22"/>
                <w:szCs w:val="22"/>
              </w:rPr>
            </w:pPr>
            <w:r w:rsidRPr="00335756">
              <w:rPr>
                <w:rStyle w:val="Strong"/>
                <w:color w:val="292929"/>
                <w:spacing w:val="-1"/>
                <w:sz w:val="22"/>
                <w:szCs w:val="22"/>
              </w:rPr>
              <w:t>Version</w:t>
            </w:r>
          </w:p>
        </w:tc>
        <w:tc>
          <w:tcPr>
            <w:tcW w:w="1980" w:type="dxa"/>
          </w:tcPr>
          <w:p w14:paraId="0C51CB36" w14:textId="67B36F83" w:rsidR="00335756" w:rsidRPr="00335756" w:rsidRDefault="00335756" w:rsidP="009F58B5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292929"/>
                <w:spacing w:val="-1"/>
                <w:sz w:val="22"/>
                <w:szCs w:val="22"/>
              </w:rPr>
            </w:pPr>
            <w:r w:rsidRPr="00335756">
              <w:rPr>
                <w:rStyle w:val="Strong"/>
                <w:color w:val="292929"/>
                <w:spacing w:val="-1"/>
                <w:sz w:val="22"/>
                <w:szCs w:val="22"/>
              </w:rPr>
              <w:t>Date</w:t>
            </w:r>
          </w:p>
        </w:tc>
        <w:tc>
          <w:tcPr>
            <w:tcW w:w="2340" w:type="dxa"/>
          </w:tcPr>
          <w:p w14:paraId="38ED9136" w14:textId="7C8999B9" w:rsidR="00335756" w:rsidRPr="00335756" w:rsidRDefault="00335756" w:rsidP="009F58B5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292929"/>
                <w:spacing w:val="-1"/>
                <w:sz w:val="22"/>
                <w:szCs w:val="22"/>
              </w:rPr>
            </w:pPr>
            <w:r w:rsidRPr="00335756">
              <w:rPr>
                <w:rStyle w:val="Strong"/>
                <w:color w:val="292929"/>
                <w:spacing w:val="-1"/>
                <w:sz w:val="22"/>
                <w:szCs w:val="22"/>
              </w:rPr>
              <w:t>Author</w:t>
            </w:r>
          </w:p>
        </w:tc>
        <w:tc>
          <w:tcPr>
            <w:tcW w:w="3711" w:type="dxa"/>
          </w:tcPr>
          <w:p w14:paraId="0CE8A01C" w14:textId="4651CD41" w:rsidR="00335756" w:rsidRPr="00335756" w:rsidRDefault="00335756" w:rsidP="009F58B5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292929"/>
                <w:spacing w:val="-1"/>
                <w:sz w:val="22"/>
                <w:szCs w:val="22"/>
              </w:rPr>
            </w:pPr>
            <w:r w:rsidRPr="00335756">
              <w:rPr>
                <w:rStyle w:val="Strong"/>
                <w:color w:val="292929"/>
                <w:spacing w:val="-1"/>
                <w:sz w:val="22"/>
                <w:szCs w:val="22"/>
              </w:rPr>
              <w:t>Description</w:t>
            </w:r>
          </w:p>
        </w:tc>
      </w:tr>
      <w:tr w:rsidR="00335756" w:rsidRPr="00335756" w14:paraId="11DB1513" w14:textId="77777777" w:rsidTr="0033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CD7155" w14:textId="029E0CC8" w:rsidR="00335756" w:rsidRPr="00335756" w:rsidRDefault="00335756" w:rsidP="009F58B5">
            <w:pPr>
              <w:pStyle w:val="TOCHeading"/>
              <w:rPr>
                <w:rStyle w:val="Strong"/>
                <w:color w:val="292929"/>
                <w:spacing w:val="-1"/>
                <w:sz w:val="22"/>
                <w:szCs w:val="22"/>
              </w:rPr>
            </w:pPr>
            <w:r>
              <w:rPr>
                <w:rStyle w:val="Strong"/>
                <w:color w:val="292929"/>
                <w:spacing w:val="-1"/>
                <w:sz w:val="22"/>
                <w:szCs w:val="22"/>
              </w:rPr>
              <w:t>0.1</w:t>
            </w:r>
          </w:p>
        </w:tc>
        <w:tc>
          <w:tcPr>
            <w:tcW w:w="1980" w:type="dxa"/>
          </w:tcPr>
          <w:p w14:paraId="3181A059" w14:textId="0CB6C83A" w:rsidR="00335756" w:rsidRPr="00335756" w:rsidRDefault="00335756" w:rsidP="009F58B5">
            <w:pPr>
              <w:pStyle w:val="TOC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292929"/>
                <w:spacing w:val="-1"/>
                <w:sz w:val="22"/>
                <w:szCs w:val="22"/>
              </w:rPr>
            </w:pPr>
            <w:r>
              <w:rPr>
                <w:rStyle w:val="Strong"/>
                <w:color w:val="292929"/>
                <w:spacing w:val="-1"/>
                <w:sz w:val="22"/>
                <w:szCs w:val="22"/>
              </w:rPr>
              <w:t>2021-09-10</w:t>
            </w:r>
          </w:p>
        </w:tc>
        <w:tc>
          <w:tcPr>
            <w:tcW w:w="2340" w:type="dxa"/>
          </w:tcPr>
          <w:p w14:paraId="54F14156" w14:textId="5A58FB82" w:rsidR="00335756" w:rsidRPr="00335756" w:rsidRDefault="00335756" w:rsidP="009F58B5">
            <w:pPr>
              <w:pStyle w:val="TOC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292929"/>
                <w:spacing w:val="-1"/>
                <w:sz w:val="22"/>
                <w:szCs w:val="22"/>
              </w:rPr>
            </w:pPr>
            <w:r>
              <w:rPr>
                <w:rStyle w:val="Strong"/>
                <w:color w:val="292929"/>
                <w:spacing w:val="-1"/>
                <w:sz w:val="22"/>
                <w:szCs w:val="22"/>
              </w:rPr>
              <w:t>Shreya uttarwar</w:t>
            </w:r>
          </w:p>
        </w:tc>
        <w:tc>
          <w:tcPr>
            <w:tcW w:w="3711" w:type="dxa"/>
          </w:tcPr>
          <w:p w14:paraId="46645343" w14:textId="047FB520" w:rsidR="00335756" w:rsidRPr="00335756" w:rsidRDefault="00335756" w:rsidP="009F58B5">
            <w:pPr>
              <w:pStyle w:val="TOC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292929"/>
                <w:spacing w:val="-1"/>
                <w:sz w:val="22"/>
                <w:szCs w:val="22"/>
              </w:rPr>
            </w:pPr>
            <w:r>
              <w:rPr>
                <w:rStyle w:val="Strong"/>
                <w:color w:val="292929"/>
                <w:spacing w:val="-1"/>
                <w:sz w:val="22"/>
                <w:szCs w:val="22"/>
              </w:rPr>
              <w:t>initail draft version</w:t>
            </w:r>
          </w:p>
        </w:tc>
      </w:tr>
      <w:tr w:rsidR="00335756" w:rsidRPr="00335756" w14:paraId="5D59963D" w14:textId="77777777" w:rsidTr="00335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CC42450" w14:textId="588C1740" w:rsidR="00335756" w:rsidRPr="00335756" w:rsidRDefault="00335756" w:rsidP="009F58B5">
            <w:pPr>
              <w:pStyle w:val="TOCHeading"/>
              <w:rPr>
                <w:rStyle w:val="Strong"/>
                <w:color w:val="292929"/>
                <w:spacing w:val="-1"/>
                <w:sz w:val="22"/>
                <w:szCs w:val="22"/>
              </w:rPr>
            </w:pPr>
            <w:r>
              <w:rPr>
                <w:rStyle w:val="Strong"/>
                <w:color w:val="292929"/>
                <w:spacing w:val="-1"/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14:paraId="2BB1E38F" w14:textId="6C4EC522" w:rsidR="00335756" w:rsidRPr="00335756" w:rsidRDefault="00335756" w:rsidP="009F58B5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292929"/>
                <w:spacing w:val="-1"/>
                <w:sz w:val="22"/>
                <w:szCs w:val="22"/>
              </w:rPr>
            </w:pPr>
            <w:r>
              <w:rPr>
                <w:rStyle w:val="Strong"/>
                <w:color w:val="292929"/>
                <w:spacing w:val="-1"/>
                <w:sz w:val="22"/>
                <w:szCs w:val="22"/>
              </w:rPr>
              <w:t>2021-09-11</w:t>
            </w:r>
          </w:p>
        </w:tc>
        <w:tc>
          <w:tcPr>
            <w:tcW w:w="2340" w:type="dxa"/>
          </w:tcPr>
          <w:p w14:paraId="6273BE43" w14:textId="3C85B1DC" w:rsidR="00335756" w:rsidRPr="00335756" w:rsidRDefault="00335756" w:rsidP="009F58B5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292929"/>
                <w:spacing w:val="-1"/>
                <w:sz w:val="22"/>
                <w:szCs w:val="22"/>
              </w:rPr>
            </w:pPr>
            <w:r>
              <w:rPr>
                <w:rStyle w:val="Strong"/>
                <w:color w:val="292929"/>
                <w:spacing w:val="-1"/>
                <w:sz w:val="22"/>
                <w:szCs w:val="22"/>
              </w:rPr>
              <w:t>shreya uttarwar</w:t>
            </w:r>
          </w:p>
        </w:tc>
        <w:tc>
          <w:tcPr>
            <w:tcW w:w="3711" w:type="dxa"/>
          </w:tcPr>
          <w:p w14:paraId="0D56FDF7" w14:textId="019DA1DC" w:rsidR="00335756" w:rsidRPr="00335756" w:rsidRDefault="00335756" w:rsidP="009F58B5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292929"/>
                <w:spacing w:val="-1"/>
                <w:sz w:val="22"/>
                <w:szCs w:val="22"/>
              </w:rPr>
            </w:pPr>
            <w:r>
              <w:rPr>
                <w:rStyle w:val="Strong"/>
                <w:color w:val="292929"/>
                <w:spacing w:val="-1"/>
                <w:sz w:val="22"/>
                <w:szCs w:val="22"/>
              </w:rPr>
              <w:t>finalised document</w:t>
            </w:r>
          </w:p>
        </w:tc>
      </w:tr>
      <w:tr w:rsidR="00335756" w:rsidRPr="00335756" w14:paraId="56E16FAA" w14:textId="77777777" w:rsidTr="00335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0E59420" w14:textId="77777777" w:rsidR="00335756" w:rsidRPr="00335756" w:rsidRDefault="00335756" w:rsidP="009F58B5">
            <w:pPr>
              <w:pStyle w:val="TOCHeading"/>
              <w:rPr>
                <w:rStyle w:val="Strong"/>
                <w:color w:val="292929"/>
                <w:spacing w:val="-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2707408" w14:textId="77777777" w:rsidR="00335756" w:rsidRPr="00335756" w:rsidRDefault="00335756" w:rsidP="009F58B5">
            <w:pPr>
              <w:pStyle w:val="TOC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292929"/>
                <w:spacing w:val="-1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F2019AA" w14:textId="77777777" w:rsidR="00335756" w:rsidRPr="00335756" w:rsidRDefault="00335756" w:rsidP="009F58B5">
            <w:pPr>
              <w:pStyle w:val="TOC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292929"/>
                <w:spacing w:val="-1"/>
                <w:sz w:val="22"/>
                <w:szCs w:val="22"/>
              </w:rPr>
            </w:pPr>
          </w:p>
        </w:tc>
        <w:tc>
          <w:tcPr>
            <w:tcW w:w="3711" w:type="dxa"/>
          </w:tcPr>
          <w:p w14:paraId="0D8588E5" w14:textId="77777777" w:rsidR="00335756" w:rsidRPr="00335756" w:rsidRDefault="00335756" w:rsidP="009F58B5">
            <w:pPr>
              <w:pStyle w:val="TOC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292929"/>
                <w:spacing w:val="-1"/>
                <w:sz w:val="22"/>
                <w:szCs w:val="22"/>
              </w:rPr>
            </w:pPr>
          </w:p>
        </w:tc>
      </w:tr>
    </w:tbl>
    <w:p w14:paraId="7E82C838" w14:textId="001588C8" w:rsidR="00DD170A" w:rsidRDefault="00DD170A">
      <w:pPr>
        <w:rPr>
          <w:rStyle w:val="Strong"/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ZA"/>
        </w:rPr>
      </w:pPr>
      <w:r>
        <w:rPr>
          <w:rStyle w:val="Strong"/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ZA"/>
        </w:rPr>
        <w:br w:type="page"/>
      </w:r>
    </w:p>
    <w:p w14:paraId="14233AA0" w14:textId="44273E04" w:rsidR="00B06ECD" w:rsidRPr="00CE491A" w:rsidRDefault="00B06ECD" w:rsidP="005A4C50">
      <w:pPr>
        <w:pStyle w:val="Heading1"/>
        <w:rPr>
          <w:rStyle w:val="Strong"/>
          <w:b/>
          <w:bCs/>
          <w:color w:val="292929"/>
          <w:spacing w:val="-1"/>
        </w:rPr>
      </w:pPr>
      <w:bookmarkStart w:id="0" w:name="_Toc82291250"/>
      <w:r w:rsidRPr="009C2691">
        <w:rPr>
          <w:rStyle w:val="Strong"/>
          <w:color w:val="292929"/>
          <w:spacing w:val="-1"/>
        </w:rPr>
        <w:lastRenderedPageBreak/>
        <w:t>Pr</w:t>
      </w:r>
      <w:r w:rsidRPr="00CE491A">
        <w:rPr>
          <w:rStyle w:val="Strong"/>
          <w:color w:val="292929"/>
          <w:spacing w:val="-1"/>
        </w:rPr>
        <w:t>oject Overview</w:t>
      </w:r>
      <w:bookmarkEnd w:id="0"/>
    </w:p>
    <w:p w14:paraId="323A69EE" w14:textId="779064FF" w:rsidR="00ED0345" w:rsidRPr="00CE491A" w:rsidRDefault="004B5A92" w:rsidP="005A4C50">
      <w:pPr>
        <w:pStyle w:val="ListParagraph"/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t>The</w:t>
      </w:r>
      <w:r w:rsidR="00B06ECD" w:rsidRPr="00CE491A">
        <w:rPr>
          <w:rStyle w:val="Strong"/>
          <w:b w:val="0"/>
          <w:bCs w:val="0"/>
          <w:color w:val="292929"/>
          <w:spacing w:val="-1"/>
        </w:rPr>
        <w:t xml:space="preserve"> project consists of test automation of </w:t>
      </w:r>
      <w:proofErr w:type="spellStart"/>
      <w:r w:rsidR="00B06ECD" w:rsidRPr="00CE491A">
        <w:rPr>
          <w:rStyle w:val="Strong"/>
          <w:b w:val="0"/>
          <w:bCs w:val="0"/>
          <w:color w:val="292929"/>
          <w:spacing w:val="-1"/>
        </w:rPr>
        <w:t>SwagLabs</w:t>
      </w:r>
      <w:proofErr w:type="spellEnd"/>
      <w:r w:rsidR="00B06ECD" w:rsidRPr="00CE491A">
        <w:rPr>
          <w:rStyle w:val="Strong"/>
          <w:b w:val="0"/>
          <w:bCs w:val="0"/>
          <w:color w:val="292929"/>
          <w:spacing w:val="-1"/>
        </w:rPr>
        <w:t xml:space="preserve"> application.</w:t>
      </w:r>
    </w:p>
    <w:p w14:paraId="22DC7790" w14:textId="795EB8DE" w:rsidR="0034140B" w:rsidRDefault="004B5A92" w:rsidP="005A4C50">
      <w:pPr>
        <w:pStyle w:val="ListParagraph"/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t>It has been</w:t>
      </w:r>
      <w:r w:rsidR="00B06ECD" w:rsidRPr="00CE491A">
        <w:rPr>
          <w:rStyle w:val="Strong"/>
          <w:b w:val="0"/>
          <w:bCs w:val="0"/>
          <w:color w:val="292929"/>
          <w:spacing w:val="-1"/>
        </w:rPr>
        <w:t xml:space="preserve"> is created for Global Kinetic between 07-09-2021 and 13-09-2021.</w:t>
      </w:r>
      <w:r w:rsidR="005737D3">
        <w:rPr>
          <w:rStyle w:val="Strong"/>
          <w:b w:val="0"/>
          <w:bCs w:val="0"/>
          <w:color w:val="292929"/>
          <w:spacing w:val="-1"/>
        </w:rPr>
        <w:t xml:space="preserve"> </w:t>
      </w:r>
      <w:r w:rsidR="0034140B">
        <w:rPr>
          <w:rStyle w:val="Strong"/>
          <w:b w:val="0"/>
          <w:bCs w:val="0"/>
          <w:color w:val="292929"/>
          <w:spacing w:val="-1"/>
        </w:rPr>
        <w:t>Technologies used to create the project are</w:t>
      </w:r>
    </w:p>
    <w:p w14:paraId="7EE39358" w14:textId="77777777" w:rsidR="0034140B" w:rsidRDefault="0034140B" w:rsidP="005A4C50">
      <w:pPr>
        <w:pStyle w:val="ListParagraph"/>
        <w:numPr>
          <w:ilvl w:val="0"/>
          <w:numId w:val="19"/>
        </w:numPr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t>Selenium – Java</w:t>
      </w:r>
    </w:p>
    <w:p w14:paraId="7B989478" w14:textId="77777777" w:rsidR="0034140B" w:rsidRDefault="0034140B" w:rsidP="005A4C50">
      <w:pPr>
        <w:pStyle w:val="ListParagraph"/>
        <w:numPr>
          <w:ilvl w:val="0"/>
          <w:numId w:val="19"/>
        </w:numPr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t>Cucumber</w:t>
      </w:r>
    </w:p>
    <w:p w14:paraId="2784C964" w14:textId="77777777" w:rsidR="0034140B" w:rsidRDefault="0034140B" w:rsidP="005A4C50">
      <w:pPr>
        <w:pStyle w:val="ListParagraph"/>
        <w:numPr>
          <w:ilvl w:val="0"/>
          <w:numId w:val="19"/>
        </w:numPr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t>Gherkin</w:t>
      </w:r>
    </w:p>
    <w:p w14:paraId="2C2EB64E" w14:textId="77777777" w:rsidR="0034140B" w:rsidRDefault="0034140B" w:rsidP="005A4C50">
      <w:pPr>
        <w:pStyle w:val="ListParagraph"/>
        <w:numPr>
          <w:ilvl w:val="0"/>
          <w:numId w:val="19"/>
        </w:numPr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t>Maven</w:t>
      </w:r>
    </w:p>
    <w:p w14:paraId="171491ED" w14:textId="0B2EDE6F" w:rsidR="0034140B" w:rsidRDefault="0034140B" w:rsidP="005A4C50">
      <w:pPr>
        <w:pStyle w:val="ListParagraph"/>
        <w:numPr>
          <w:ilvl w:val="0"/>
          <w:numId w:val="19"/>
        </w:numPr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t>Extent Reports</w:t>
      </w:r>
    </w:p>
    <w:p w14:paraId="2017F7AE" w14:textId="3EBC0DB9" w:rsidR="0034140B" w:rsidRPr="00D14FFB" w:rsidRDefault="0034140B" w:rsidP="005A4C50">
      <w:pPr>
        <w:pStyle w:val="ListParagraph"/>
        <w:numPr>
          <w:ilvl w:val="0"/>
          <w:numId w:val="19"/>
        </w:numPr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t>BDD framework</w:t>
      </w:r>
    </w:p>
    <w:p w14:paraId="43B51A6D" w14:textId="689DAEA8" w:rsidR="00B06ECD" w:rsidRPr="00CE491A" w:rsidRDefault="00B06ECD" w:rsidP="005737D3">
      <w:pPr>
        <w:pStyle w:val="hy"/>
        <w:shd w:val="clear" w:color="auto" w:fill="FFFFFF"/>
        <w:spacing w:before="0" w:beforeAutospacing="0" w:after="0" w:afterAutospacing="0" w:line="480" w:lineRule="atLeast"/>
        <w:contextualSpacing/>
        <w:rPr>
          <w:rStyle w:val="Strong"/>
          <w:color w:val="292929"/>
          <w:spacing w:val="-1"/>
        </w:rPr>
      </w:pPr>
    </w:p>
    <w:p w14:paraId="6413113C" w14:textId="058E0DA5" w:rsidR="00ED0345" w:rsidRPr="005A4C50" w:rsidRDefault="009B5102" w:rsidP="005A4C50">
      <w:pPr>
        <w:pStyle w:val="Heading1"/>
        <w:rPr>
          <w:rStyle w:val="Strong"/>
          <w:color w:val="292929"/>
        </w:rPr>
      </w:pPr>
      <w:bookmarkStart w:id="1" w:name="_Toc82291251"/>
      <w:r>
        <w:rPr>
          <w:rStyle w:val="Strong"/>
          <w:color w:val="292929"/>
          <w:spacing w:val="-1"/>
        </w:rPr>
        <w:t>Pre</w:t>
      </w:r>
      <w:r w:rsidR="00D60020">
        <w:rPr>
          <w:rStyle w:val="Strong"/>
          <w:color w:val="292929"/>
          <w:spacing w:val="-1"/>
        </w:rPr>
        <w:t>re</w:t>
      </w:r>
      <w:r>
        <w:rPr>
          <w:rStyle w:val="Strong"/>
          <w:color w:val="292929"/>
          <w:spacing w:val="-1"/>
        </w:rPr>
        <w:t>quisites</w:t>
      </w:r>
      <w:bookmarkEnd w:id="1"/>
    </w:p>
    <w:p w14:paraId="4F5087C2" w14:textId="0DDEA41F" w:rsidR="00ED0345" w:rsidRPr="005A4C50" w:rsidRDefault="00ED0345" w:rsidP="005A4C50">
      <w:pPr>
        <w:pStyle w:val="ListParagraph"/>
        <w:rPr>
          <w:rStyle w:val="Strong"/>
          <w:b w:val="0"/>
          <w:bCs w:val="0"/>
          <w:color w:val="292929"/>
        </w:rPr>
      </w:pPr>
      <w:r w:rsidRPr="005A4C50">
        <w:rPr>
          <w:rStyle w:val="Strong"/>
          <w:b w:val="0"/>
          <w:bCs w:val="0"/>
          <w:color w:val="292929"/>
        </w:rPr>
        <w:t>Below are the p</w:t>
      </w:r>
      <w:r w:rsidR="00D60020" w:rsidRPr="005A4C50">
        <w:rPr>
          <w:rStyle w:val="Strong"/>
          <w:b w:val="0"/>
          <w:bCs w:val="0"/>
          <w:color w:val="292929"/>
        </w:rPr>
        <w:t>rere</w:t>
      </w:r>
      <w:r w:rsidRPr="005A4C50">
        <w:rPr>
          <w:rStyle w:val="Strong"/>
          <w:b w:val="0"/>
          <w:bCs w:val="0"/>
          <w:color w:val="292929"/>
        </w:rPr>
        <w:t>quisites for configuration of the project</w:t>
      </w:r>
    </w:p>
    <w:p w14:paraId="5DE02130" w14:textId="30B9B3D2" w:rsidR="00ED0345" w:rsidRPr="005A4C50" w:rsidRDefault="00ED0345" w:rsidP="005A4C50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292929"/>
        </w:rPr>
      </w:pPr>
      <w:r w:rsidRPr="005A4C50">
        <w:rPr>
          <w:rStyle w:val="Strong"/>
          <w:b w:val="0"/>
          <w:bCs w:val="0"/>
          <w:color w:val="292929"/>
        </w:rPr>
        <w:t xml:space="preserve">Java 8+ </w:t>
      </w:r>
    </w:p>
    <w:p w14:paraId="643E0688" w14:textId="3DD03C39" w:rsidR="00ED0345" w:rsidRPr="005A4C50" w:rsidRDefault="00ED0345" w:rsidP="005A4C50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292929"/>
        </w:rPr>
      </w:pPr>
      <w:r w:rsidRPr="005A4C50">
        <w:rPr>
          <w:rStyle w:val="Strong"/>
          <w:b w:val="0"/>
          <w:bCs w:val="0"/>
          <w:color w:val="292929"/>
        </w:rPr>
        <w:t>Eclipse</w:t>
      </w:r>
    </w:p>
    <w:p w14:paraId="36F6A1DD" w14:textId="0F6EFDC4" w:rsidR="00ED0345" w:rsidRPr="005A4C50" w:rsidRDefault="00ED0345" w:rsidP="005A4C50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292929"/>
        </w:rPr>
      </w:pPr>
      <w:r w:rsidRPr="005A4C50">
        <w:rPr>
          <w:rStyle w:val="Strong"/>
          <w:b w:val="0"/>
          <w:bCs w:val="0"/>
          <w:color w:val="292929"/>
        </w:rPr>
        <w:t>Maven</w:t>
      </w:r>
    </w:p>
    <w:p w14:paraId="300A0888" w14:textId="21AAD512" w:rsidR="00ED0345" w:rsidRPr="005A4C50" w:rsidRDefault="00ED0345" w:rsidP="005A4C50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292929"/>
        </w:rPr>
      </w:pPr>
      <w:r w:rsidRPr="005A4C50">
        <w:rPr>
          <w:rStyle w:val="Strong"/>
          <w:b w:val="0"/>
          <w:bCs w:val="0"/>
          <w:color w:val="292929"/>
        </w:rPr>
        <w:t>GitHub Account</w:t>
      </w:r>
    </w:p>
    <w:p w14:paraId="31BCC631" w14:textId="339CA6C5" w:rsidR="00CE491A" w:rsidRPr="005A4C50" w:rsidRDefault="00CE491A" w:rsidP="005A4C50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292929"/>
        </w:rPr>
      </w:pPr>
      <w:r w:rsidRPr="005A4C50">
        <w:rPr>
          <w:rStyle w:val="Strong"/>
          <w:b w:val="0"/>
          <w:bCs w:val="0"/>
          <w:color w:val="292929"/>
        </w:rPr>
        <w:t>GitHub Desktop</w:t>
      </w:r>
    </w:p>
    <w:p w14:paraId="75604BD0" w14:textId="77777777" w:rsidR="00ED0345" w:rsidRPr="005A4C50" w:rsidRDefault="00ED0345" w:rsidP="005A4C50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color w:val="292929"/>
          <w:spacing w:val="-1"/>
        </w:rPr>
      </w:pPr>
      <w:r w:rsidRPr="005A4C50">
        <w:rPr>
          <w:rStyle w:val="Strong"/>
          <w:b w:val="0"/>
          <w:bCs w:val="0"/>
          <w:color w:val="292929"/>
          <w:spacing w:val="-1"/>
        </w:rPr>
        <w:br w:type="page"/>
      </w:r>
    </w:p>
    <w:p w14:paraId="4BC2811A" w14:textId="2E2F0690" w:rsidR="00B06ECD" w:rsidRDefault="00B06ECD" w:rsidP="005A4C50">
      <w:pPr>
        <w:pStyle w:val="Heading1"/>
      </w:pPr>
      <w:bookmarkStart w:id="2" w:name="_Toc82291252"/>
      <w:r w:rsidRPr="00CE491A">
        <w:rPr>
          <w:rStyle w:val="Strong"/>
          <w:color w:val="292929"/>
          <w:spacing w:val="-1"/>
        </w:rPr>
        <w:lastRenderedPageBreak/>
        <w:t>Installation instructions</w:t>
      </w:r>
      <w:bookmarkEnd w:id="2"/>
      <w:r w:rsidRPr="00CE491A">
        <w:t> </w:t>
      </w:r>
    </w:p>
    <w:p w14:paraId="1522E7F8" w14:textId="250DFAB1" w:rsidR="00AE0002" w:rsidRPr="00DD75A4" w:rsidRDefault="00AE0002" w:rsidP="00DD170A">
      <w:pPr>
        <w:pStyle w:val="Heading2"/>
        <w:numPr>
          <w:ilvl w:val="0"/>
          <w:numId w:val="27"/>
        </w:numPr>
        <w:rPr>
          <w:rStyle w:val="Strong"/>
          <w:color w:val="292929"/>
          <w:spacing w:val="-1"/>
        </w:rPr>
      </w:pPr>
      <w:bookmarkStart w:id="3" w:name="_Toc82291253"/>
      <w:r>
        <w:rPr>
          <w:rStyle w:val="Strong"/>
          <w:color w:val="292929"/>
          <w:spacing w:val="-1"/>
        </w:rPr>
        <w:t>GitHub Repository</w:t>
      </w:r>
      <w:bookmarkEnd w:id="3"/>
    </w:p>
    <w:p w14:paraId="1B2DE37D" w14:textId="77777777" w:rsidR="005A4C50" w:rsidRDefault="006C7C56" w:rsidP="002026DC">
      <w:pPr>
        <w:pStyle w:val="ListParagraph"/>
        <w:numPr>
          <w:ilvl w:val="0"/>
          <w:numId w:val="22"/>
        </w:numPr>
      </w:pPr>
      <w:r>
        <w:t>To access project source code, go to below link:</w:t>
      </w:r>
    </w:p>
    <w:p w14:paraId="7900C09F" w14:textId="40C330A4" w:rsidR="00ED0345" w:rsidRDefault="00D52563" w:rsidP="005A4C50">
      <w:pPr>
        <w:pStyle w:val="ListParagraph"/>
        <w:ind w:left="1440"/>
      </w:pPr>
      <w:hyperlink r:id="rId11" w:history="1">
        <w:r w:rsidR="00ED0345" w:rsidRPr="005A4C50">
          <w:rPr>
            <w:rStyle w:val="Hyperlink"/>
            <w:spacing w:val="-1"/>
          </w:rPr>
          <w:t>https://github.com/uttarwarshreya/SauceLabs_Automation</w:t>
        </w:r>
      </w:hyperlink>
    </w:p>
    <w:p w14:paraId="5C850295" w14:textId="2687EEDE" w:rsidR="005A4C50" w:rsidRDefault="005A4C50" w:rsidP="005A4C50">
      <w:pPr>
        <w:pStyle w:val="ListParagraph"/>
        <w:ind w:left="1440"/>
      </w:pPr>
    </w:p>
    <w:p w14:paraId="16727A4F" w14:textId="21411B62" w:rsidR="00A84231" w:rsidRDefault="00951B60" w:rsidP="005A4C50">
      <w:pPr>
        <w:pStyle w:val="ListParagraph"/>
        <w:numPr>
          <w:ilvl w:val="0"/>
          <w:numId w:val="22"/>
        </w:numPr>
      </w:pPr>
      <w:r>
        <w:t>Click on fork</w:t>
      </w:r>
      <w:r w:rsidR="00DD76B5">
        <w:t xml:space="preserve"> and it should create a forked repository for logged in </w:t>
      </w:r>
      <w:r w:rsidR="004D4D62">
        <w:t>Git user</w:t>
      </w:r>
      <w:r w:rsidR="00DD76B5">
        <w:t xml:space="preserve">. </w:t>
      </w:r>
    </w:p>
    <w:p w14:paraId="5287E83D" w14:textId="566CDE72" w:rsidR="00DD76B5" w:rsidRDefault="00DD76B5" w:rsidP="005A4C50">
      <w:pPr>
        <w:pStyle w:val="ListParagraph"/>
      </w:pPr>
    </w:p>
    <w:p w14:paraId="0BEB3BD7" w14:textId="299E9A0D" w:rsidR="0024667E" w:rsidRDefault="0024667E" w:rsidP="005A4C50">
      <w:pPr>
        <w:pStyle w:val="ListParagraph"/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77F1D4DA" wp14:editId="7A5359BD">
            <wp:simplePos x="0" y="0"/>
            <wp:positionH relativeFrom="margin">
              <wp:posOffset>1132205</wp:posOffset>
            </wp:positionH>
            <wp:positionV relativeFrom="paragraph">
              <wp:posOffset>15240</wp:posOffset>
            </wp:positionV>
            <wp:extent cx="4442460" cy="19246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BAF57" w14:textId="3FD264C3" w:rsidR="0024667E" w:rsidRDefault="0024667E" w:rsidP="005A4C50">
      <w:pPr>
        <w:pStyle w:val="ListParagraph"/>
      </w:pPr>
    </w:p>
    <w:p w14:paraId="0570639C" w14:textId="43AA182F" w:rsidR="0024667E" w:rsidRDefault="0024667E" w:rsidP="005A4C50">
      <w:pPr>
        <w:pStyle w:val="ListParagraph"/>
      </w:pPr>
    </w:p>
    <w:p w14:paraId="6F6EABF9" w14:textId="03C854B0" w:rsidR="0024667E" w:rsidRDefault="0024667E" w:rsidP="005A4C50">
      <w:pPr>
        <w:pStyle w:val="ListParagraph"/>
      </w:pPr>
    </w:p>
    <w:p w14:paraId="3765A6B3" w14:textId="51B8F4CC" w:rsidR="0024667E" w:rsidRDefault="0024667E" w:rsidP="005A4C50">
      <w:pPr>
        <w:pStyle w:val="ListParagraph"/>
      </w:pPr>
    </w:p>
    <w:p w14:paraId="3F9412CC" w14:textId="2EA1EA09" w:rsidR="0024667E" w:rsidRDefault="0024667E" w:rsidP="005A4C50">
      <w:pPr>
        <w:pStyle w:val="ListParagraph"/>
      </w:pPr>
    </w:p>
    <w:p w14:paraId="149C3184" w14:textId="47244B0D" w:rsidR="0024667E" w:rsidRDefault="0024667E" w:rsidP="005A4C50">
      <w:pPr>
        <w:pStyle w:val="ListParagraph"/>
      </w:pPr>
    </w:p>
    <w:p w14:paraId="5660111B" w14:textId="3E7D1B6A" w:rsidR="0024667E" w:rsidRDefault="0024667E" w:rsidP="005A4C50">
      <w:pPr>
        <w:pStyle w:val="ListParagraph"/>
      </w:pPr>
    </w:p>
    <w:p w14:paraId="60918CD8" w14:textId="4AD5246B" w:rsidR="0024667E" w:rsidRDefault="0024667E" w:rsidP="005A4C50">
      <w:pPr>
        <w:pStyle w:val="ListParagraph"/>
      </w:pPr>
    </w:p>
    <w:p w14:paraId="6DE2F090" w14:textId="3633C065" w:rsidR="0024667E" w:rsidRDefault="0024667E" w:rsidP="005A4C50">
      <w:pPr>
        <w:pStyle w:val="ListParagraph"/>
      </w:pPr>
    </w:p>
    <w:p w14:paraId="7A68B4BC" w14:textId="1DEA8C88" w:rsidR="0024667E" w:rsidRDefault="0024667E" w:rsidP="005A4C50">
      <w:pPr>
        <w:pStyle w:val="ListParagraph"/>
      </w:pPr>
    </w:p>
    <w:p w14:paraId="4A1DF72D" w14:textId="7AA054E8" w:rsidR="0024667E" w:rsidRDefault="0024667E" w:rsidP="005A4C50">
      <w:pPr>
        <w:pStyle w:val="ListParagraph"/>
      </w:pPr>
    </w:p>
    <w:p w14:paraId="73E64722" w14:textId="6443D11F" w:rsidR="0024667E" w:rsidRDefault="0024667E" w:rsidP="005A4C50">
      <w:pPr>
        <w:pStyle w:val="ListParagraph"/>
      </w:pPr>
    </w:p>
    <w:p w14:paraId="08EC7D5E" w14:textId="75D5033F" w:rsidR="00CE491A" w:rsidRDefault="00CE491A" w:rsidP="005A4C50">
      <w:pPr>
        <w:pStyle w:val="ListParagraph"/>
        <w:numPr>
          <w:ilvl w:val="0"/>
          <w:numId w:val="22"/>
        </w:numPr>
      </w:pPr>
      <w:r w:rsidRPr="00CE491A">
        <w:t xml:space="preserve">Click on Code button and copy the repository path </w:t>
      </w:r>
    </w:p>
    <w:p w14:paraId="59091624" w14:textId="17CCE2A3" w:rsidR="00AC6F17" w:rsidRDefault="00AC6F17" w:rsidP="005A4C50">
      <w:pPr>
        <w:pStyle w:val="ListParagraph"/>
      </w:pPr>
      <w:r w:rsidRPr="00CE491A">
        <w:rPr>
          <w:noProof/>
        </w:rPr>
        <w:drawing>
          <wp:anchor distT="0" distB="0" distL="114300" distR="114300" simplePos="0" relativeHeight="251671552" behindDoc="0" locked="0" layoutInCell="1" allowOverlap="1" wp14:anchorId="2D92D2FA" wp14:editId="0D0137B3">
            <wp:simplePos x="0" y="0"/>
            <wp:positionH relativeFrom="column">
              <wp:posOffset>1242060</wp:posOffset>
            </wp:positionH>
            <wp:positionV relativeFrom="paragraph">
              <wp:posOffset>178435</wp:posOffset>
            </wp:positionV>
            <wp:extent cx="4434840" cy="215328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292766" w14:textId="77777777" w:rsidR="00E75CE0" w:rsidRDefault="00E75CE0" w:rsidP="005A4C50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br w:type="page"/>
      </w:r>
    </w:p>
    <w:p w14:paraId="37B4ABC6" w14:textId="0DAFB0B5" w:rsidR="008B4200" w:rsidRDefault="00AC6F17" w:rsidP="005A4C50">
      <w:pPr>
        <w:pStyle w:val="ListParagraph"/>
        <w:numPr>
          <w:ilvl w:val="0"/>
          <w:numId w:val="22"/>
        </w:numPr>
      </w:pPr>
      <w:r>
        <w:lastRenderedPageBreak/>
        <w:t>Open GitHub desktop and select clone repository from file menu</w:t>
      </w:r>
    </w:p>
    <w:p w14:paraId="1C3CBDF5" w14:textId="281AB6B8" w:rsidR="00E75CE0" w:rsidRPr="00E75CE0" w:rsidRDefault="0024667E" w:rsidP="0024667E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542B62" wp14:editId="259283B1">
            <wp:simplePos x="0" y="0"/>
            <wp:positionH relativeFrom="column">
              <wp:posOffset>1257300</wp:posOffset>
            </wp:positionH>
            <wp:positionV relativeFrom="paragraph">
              <wp:posOffset>11430</wp:posOffset>
            </wp:positionV>
            <wp:extent cx="1912620" cy="169100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-1772" r="91026" b="68688"/>
                    <a:stretch/>
                  </pic:blipFill>
                  <pic:spPr bwMode="auto">
                    <a:xfrm>
                      <a:off x="0" y="0"/>
                      <a:ext cx="1912620" cy="1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0BD344" w14:textId="3675AFCB" w:rsidR="008B4200" w:rsidRPr="00CE491A" w:rsidRDefault="008B4200" w:rsidP="005A4C50">
      <w:pPr>
        <w:pStyle w:val="ListParagraph"/>
      </w:pPr>
    </w:p>
    <w:p w14:paraId="75B3847B" w14:textId="77777777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0AAB5A60" w14:textId="77777777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0247E0D2" w14:textId="77777777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0304F447" w14:textId="77777777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7DE4E7D4" w14:textId="77777777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52030D42" w14:textId="77777777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2D9CFD84" w14:textId="77777777" w:rsidR="0024667E" w:rsidRPr="0024667E" w:rsidRDefault="0024667E" w:rsidP="0024667E">
      <w:pPr>
        <w:ind w:left="1080"/>
        <w:rPr>
          <w:rStyle w:val="Strong"/>
          <w:b w:val="0"/>
          <w:bCs w:val="0"/>
          <w:color w:val="292929"/>
          <w:spacing w:val="-1"/>
        </w:rPr>
      </w:pPr>
    </w:p>
    <w:p w14:paraId="14318C5A" w14:textId="77777777" w:rsidR="0024667E" w:rsidRP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4684F8D5" w14:textId="0F670F83" w:rsidR="008B4200" w:rsidRDefault="003D0D7C" w:rsidP="0024667E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t xml:space="preserve">Under URL tab </w:t>
      </w:r>
      <w:r w:rsidR="00837FC9">
        <w:rPr>
          <w:rStyle w:val="Strong"/>
          <w:b w:val="0"/>
          <w:bCs w:val="0"/>
          <w:color w:val="292929"/>
          <w:spacing w:val="-1"/>
        </w:rPr>
        <w:t>enter copied URL in Repository URL textbox and select local path where you want to save the repository locally on your machine</w:t>
      </w:r>
      <w:r w:rsidR="00514D78">
        <w:rPr>
          <w:rStyle w:val="Strong"/>
          <w:b w:val="0"/>
          <w:bCs w:val="0"/>
          <w:color w:val="292929"/>
          <w:spacing w:val="-1"/>
        </w:rPr>
        <w:t>. C</w:t>
      </w:r>
      <w:r w:rsidR="00837FC9">
        <w:rPr>
          <w:rStyle w:val="Strong"/>
          <w:b w:val="0"/>
          <w:bCs w:val="0"/>
          <w:color w:val="292929"/>
          <w:spacing w:val="-1"/>
        </w:rPr>
        <w:t>lick on Clone button</w:t>
      </w:r>
    </w:p>
    <w:p w14:paraId="7363CCAB" w14:textId="3D240055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2E0C7702" w14:textId="292D9B4A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9A1DFB3" wp14:editId="4295BE0B">
            <wp:simplePos x="0" y="0"/>
            <wp:positionH relativeFrom="column">
              <wp:posOffset>1409700</wp:posOffset>
            </wp:positionH>
            <wp:positionV relativeFrom="paragraph">
              <wp:posOffset>10160</wp:posOffset>
            </wp:positionV>
            <wp:extent cx="2733675" cy="1917065"/>
            <wp:effectExtent l="0" t="0" r="952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B82D4" w14:textId="77777777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2B67B37D" w14:textId="77777777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549F47AC" w14:textId="16B9EA60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3899DB73" w14:textId="77777777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54BDF1E3" w14:textId="27CFA850" w:rsidR="00E54AFC" w:rsidRDefault="00E54AFC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6478DE4D" w14:textId="0C0A7F57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09C3DD9D" w14:textId="3A197B92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7EA657F7" w14:textId="77777777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7D652A07" w14:textId="77777777" w:rsidR="00514D78" w:rsidRDefault="00514D78" w:rsidP="005A4C50">
      <w:pPr>
        <w:pStyle w:val="ListParagraph"/>
        <w:rPr>
          <w:rStyle w:val="Strong"/>
          <w:b w:val="0"/>
          <w:bCs w:val="0"/>
          <w:color w:val="292929"/>
          <w:spacing w:val="-1"/>
        </w:rPr>
      </w:pPr>
    </w:p>
    <w:p w14:paraId="25CF8E98" w14:textId="452034E5" w:rsidR="00514D78" w:rsidRDefault="00514D78" w:rsidP="005A4C50">
      <w:pPr>
        <w:pStyle w:val="ListParagraph"/>
        <w:rPr>
          <w:rStyle w:val="Strong"/>
          <w:b w:val="0"/>
          <w:bCs w:val="0"/>
          <w:color w:val="292929"/>
          <w:spacing w:val="-1"/>
        </w:rPr>
      </w:pPr>
    </w:p>
    <w:p w14:paraId="24F4F6AD" w14:textId="77777777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46CAF8C3" w14:textId="55AB3AA0" w:rsidR="00150B58" w:rsidRPr="00514D78" w:rsidRDefault="00150B58" w:rsidP="005A4C50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t>Repository should be created on your local machine</w:t>
      </w:r>
    </w:p>
    <w:p w14:paraId="103D7916" w14:textId="549F5646" w:rsidR="008063DB" w:rsidRDefault="008063DB" w:rsidP="0024667E">
      <w:pPr>
        <w:pStyle w:val="ListParagraph"/>
        <w:ind w:left="1440"/>
        <w:rPr>
          <w:rStyle w:val="Strong"/>
          <w:rFonts w:ascii="Times New Roman" w:eastAsia="Times New Roman" w:hAnsi="Times New Roman" w:cs="Times New Roman"/>
          <w:b w:val="0"/>
          <w:bCs w:val="0"/>
          <w:color w:val="292929"/>
          <w:spacing w:val="-1"/>
          <w:sz w:val="24"/>
          <w:szCs w:val="24"/>
          <w:lang w:eastAsia="en-ZA"/>
        </w:rPr>
      </w:pPr>
    </w:p>
    <w:p w14:paraId="7FBDB08A" w14:textId="2B2A9AAA" w:rsidR="0024667E" w:rsidRDefault="0024667E">
      <w:pPr>
        <w:rPr>
          <w:rStyle w:val="Strong"/>
          <w:rFonts w:ascii="Times New Roman" w:eastAsia="Times New Roman" w:hAnsi="Times New Roman" w:cs="Times New Roman"/>
          <w:b w:val="0"/>
          <w:bCs w:val="0"/>
          <w:color w:val="292929"/>
          <w:spacing w:val="-1"/>
          <w:sz w:val="24"/>
          <w:szCs w:val="24"/>
          <w:lang w:eastAsia="en-ZA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color w:val="292929"/>
          <w:spacing w:val="-1"/>
          <w:sz w:val="24"/>
          <w:szCs w:val="24"/>
          <w:lang w:eastAsia="en-ZA"/>
        </w:rPr>
        <w:br w:type="page"/>
      </w:r>
    </w:p>
    <w:p w14:paraId="0E59894D" w14:textId="5D1B8CF1" w:rsidR="00AE0002" w:rsidRDefault="00AE0002" w:rsidP="00DD170A">
      <w:pPr>
        <w:pStyle w:val="Heading2"/>
        <w:numPr>
          <w:ilvl w:val="0"/>
          <w:numId w:val="27"/>
        </w:numPr>
        <w:rPr>
          <w:rStyle w:val="Strong"/>
          <w:color w:val="292929"/>
          <w:spacing w:val="-1"/>
        </w:rPr>
      </w:pPr>
      <w:bookmarkStart w:id="4" w:name="_Toc82291254"/>
      <w:r w:rsidRPr="0024667E">
        <w:rPr>
          <w:rStyle w:val="Strong"/>
          <w:color w:val="292929"/>
          <w:spacing w:val="-1"/>
        </w:rPr>
        <w:lastRenderedPageBreak/>
        <w:t xml:space="preserve">Project Setup and </w:t>
      </w:r>
      <w:r w:rsidR="00721D76" w:rsidRPr="0024667E">
        <w:rPr>
          <w:rStyle w:val="Strong"/>
          <w:color w:val="292929"/>
          <w:spacing w:val="-1"/>
        </w:rPr>
        <w:t>execution</w:t>
      </w:r>
      <w:bookmarkEnd w:id="4"/>
    </w:p>
    <w:p w14:paraId="0FB303EB" w14:textId="508C00B4" w:rsidR="0024667E" w:rsidRPr="0024667E" w:rsidRDefault="0024667E" w:rsidP="0024667E"/>
    <w:p w14:paraId="1584A46F" w14:textId="4C044330" w:rsidR="00150B58" w:rsidRDefault="00AE0002" w:rsidP="0024667E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t xml:space="preserve">Open eclipse and create </w:t>
      </w:r>
      <w:r w:rsidR="008612EE">
        <w:rPr>
          <w:rStyle w:val="Strong"/>
          <w:b w:val="0"/>
          <w:bCs w:val="0"/>
          <w:color w:val="292929"/>
          <w:spacing w:val="-1"/>
        </w:rPr>
        <w:t xml:space="preserve">a </w:t>
      </w:r>
      <w:r>
        <w:rPr>
          <w:rStyle w:val="Strong"/>
          <w:b w:val="0"/>
          <w:bCs w:val="0"/>
          <w:color w:val="292929"/>
          <w:spacing w:val="-1"/>
        </w:rPr>
        <w:t>workspace</w:t>
      </w:r>
    </w:p>
    <w:p w14:paraId="463A92F2" w14:textId="5A6E9991" w:rsidR="0024667E" w:rsidRDefault="0024667E" w:rsidP="0024667E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53430111" w14:textId="2D57AB1A" w:rsidR="008612EE" w:rsidRPr="00150B58" w:rsidRDefault="008612EE" w:rsidP="0024667E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292929"/>
          <w:spacing w:val="-1"/>
        </w:rPr>
      </w:pPr>
      <w:r w:rsidRPr="00150B58">
        <w:rPr>
          <w:rStyle w:val="Strong"/>
          <w:b w:val="0"/>
          <w:bCs w:val="0"/>
          <w:color w:val="292929"/>
          <w:spacing w:val="-1"/>
        </w:rPr>
        <w:t>Import the project cloned from GitHub by specifying the local path</w:t>
      </w:r>
    </w:p>
    <w:p w14:paraId="302003E1" w14:textId="4B829A80" w:rsidR="00226A45" w:rsidRDefault="00226A45" w:rsidP="003D1A20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05652BF" wp14:editId="2F9165B0">
            <wp:simplePos x="0" y="0"/>
            <wp:positionH relativeFrom="page">
              <wp:posOffset>2186305</wp:posOffset>
            </wp:positionH>
            <wp:positionV relativeFrom="paragraph">
              <wp:posOffset>2715895</wp:posOffset>
            </wp:positionV>
            <wp:extent cx="3438686" cy="3428781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686" cy="342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CC88830" wp14:editId="177910BE">
            <wp:simplePos x="0" y="0"/>
            <wp:positionH relativeFrom="column">
              <wp:posOffset>1257300</wp:posOffset>
            </wp:positionH>
            <wp:positionV relativeFrom="paragraph">
              <wp:posOffset>214630</wp:posOffset>
            </wp:positionV>
            <wp:extent cx="2954191" cy="2346726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191" cy="2346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</w:p>
    <w:p w14:paraId="0A2FA6FF" w14:textId="77777777" w:rsidR="00226A45" w:rsidRDefault="00226A45" w:rsidP="003D1A20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1368B505" w14:textId="67EBF832" w:rsidR="00226A45" w:rsidRDefault="00226A45" w:rsidP="003D1A20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0411F0DA" w14:textId="77777777" w:rsidR="00226A45" w:rsidRDefault="00226A45" w:rsidP="003D1A20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3867DC4F" w14:textId="61C3E462" w:rsidR="00226A45" w:rsidRDefault="00226A45" w:rsidP="003D1A20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3922A0F1" w14:textId="77777777" w:rsidR="00226A45" w:rsidRDefault="00226A45" w:rsidP="003D1A20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0CAB6B55" w14:textId="77777777" w:rsidR="00226A45" w:rsidRDefault="00226A45" w:rsidP="003D1A20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510DCC02" w14:textId="126DFA5D" w:rsidR="00226A45" w:rsidRDefault="00226A45" w:rsidP="003D1A20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  <w:r>
        <w:rPr>
          <w:rStyle w:val="Strong"/>
          <w:b w:val="0"/>
          <w:bCs w:val="0"/>
          <w:color w:val="292929"/>
          <w:spacing w:val="-1"/>
        </w:rPr>
        <w:br/>
      </w:r>
    </w:p>
    <w:p w14:paraId="202A8D04" w14:textId="77777777" w:rsidR="00226A45" w:rsidRDefault="00226A45">
      <w:pPr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br w:type="page"/>
      </w:r>
    </w:p>
    <w:p w14:paraId="6D8DBD59" w14:textId="012A7A16" w:rsidR="008612EE" w:rsidRDefault="00302C05" w:rsidP="00226A45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292929"/>
          <w:spacing w:val="-1"/>
        </w:rPr>
      </w:pPr>
      <w:r w:rsidRPr="00226A45">
        <w:rPr>
          <w:rStyle w:val="Strong"/>
          <w:b w:val="0"/>
          <w:bCs w:val="0"/>
          <w:color w:val="292929"/>
          <w:spacing w:val="-1"/>
        </w:rPr>
        <w:lastRenderedPageBreak/>
        <w:t>Project should be imported</w:t>
      </w:r>
    </w:p>
    <w:p w14:paraId="559A49E6" w14:textId="77777777" w:rsidR="001963AC" w:rsidRPr="00226A45" w:rsidRDefault="001963AC" w:rsidP="001963AC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445F64D2" w14:textId="77777777" w:rsidR="001963AC" w:rsidRDefault="00377E74" w:rsidP="001963AC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  <w:r>
        <w:rPr>
          <w:noProof/>
        </w:rPr>
        <w:drawing>
          <wp:inline distT="0" distB="0" distL="0" distR="0" wp14:anchorId="4A67F0E1" wp14:editId="0CAD056D">
            <wp:extent cx="2408555" cy="2644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6840" cy="26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7A97" w14:textId="77777777" w:rsidR="001963AC" w:rsidRDefault="001963AC" w:rsidP="001963AC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629CF492" w14:textId="7169D4C9" w:rsidR="00D050DC" w:rsidRDefault="00AF5FC9" w:rsidP="001963AC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t>Right click on project and select Run</w:t>
      </w:r>
      <w:r w:rsidR="00635BEE">
        <w:rPr>
          <w:rStyle w:val="Strong"/>
          <w:b w:val="0"/>
          <w:bCs w:val="0"/>
          <w:color w:val="292929"/>
          <w:spacing w:val="-1"/>
        </w:rPr>
        <w:t xml:space="preserve"> As</w:t>
      </w:r>
      <w:r>
        <w:rPr>
          <w:rStyle w:val="Strong"/>
          <w:b w:val="0"/>
          <w:bCs w:val="0"/>
          <w:color w:val="292929"/>
          <w:spacing w:val="-1"/>
        </w:rPr>
        <w:t xml:space="preserve"> </w:t>
      </w:r>
      <w:r w:rsidR="00635BEE">
        <w:rPr>
          <w:rStyle w:val="Strong"/>
          <w:b w:val="0"/>
          <w:bCs w:val="0"/>
          <w:color w:val="292929"/>
          <w:spacing w:val="-1"/>
        </w:rPr>
        <w:t xml:space="preserve">-&gt; </w:t>
      </w:r>
      <w:r>
        <w:rPr>
          <w:rStyle w:val="Strong"/>
          <w:b w:val="0"/>
          <w:bCs w:val="0"/>
          <w:color w:val="292929"/>
          <w:spacing w:val="-1"/>
        </w:rPr>
        <w:t>Junit Test</w:t>
      </w:r>
    </w:p>
    <w:p w14:paraId="04150C5F" w14:textId="77777777" w:rsidR="001963AC" w:rsidRDefault="001963AC" w:rsidP="001963AC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4D083AEE" w14:textId="3787C739" w:rsidR="00AF5FC9" w:rsidRPr="00D050DC" w:rsidRDefault="00AF5FC9" w:rsidP="001963AC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  <w:r>
        <w:rPr>
          <w:noProof/>
        </w:rPr>
        <w:drawing>
          <wp:inline distT="0" distB="0" distL="0" distR="0" wp14:anchorId="7DAF24ED" wp14:editId="6EB885DE">
            <wp:extent cx="2906973" cy="3032003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7855" b="17890"/>
                    <a:stretch/>
                  </pic:blipFill>
                  <pic:spPr bwMode="auto">
                    <a:xfrm>
                      <a:off x="0" y="0"/>
                      <a:ext cx="2917284" cy="304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E0B8" w14:textId="77777777" w:rsidR="001963AC" w:rsidRDefault="001963AC" w:rsidP="001963AC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735A0818" w14:textId="77777777" w:rsidR="001963AC" w:rsidRDefault="001963AC" w:rsidP="001963AC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64325F97" w14:textId="77777777" w:rsidR="001963AC" w:rsidRDefault="001963AC">
      <w:pPr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br w:type="page"/>
      </w:r>
    </w:p>
    <w:p w14:paraId="26EA04D4" w14:textId="5FF5650C" w:rsidR="00354B9F" w:rsidRDefault="00635BEE" w:rsidP="0024667E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292929"/>
          <w:spacing w:val="-1"/>
        </w:rPr>
      </w:pPr>
      <w:r>
        <w:rPr>
          <w:rStyle w:val="Strong"/>
          <w:b w:val="0"/>
          <w:bCs w:val="0"/>
          <w:color w:val="292929"/>
          <w:spacing w:val="-1"/>
        </w:rPr>
        <w:lastRenderedPageBreak/>
        <w:t>Test case execution should start (This may take</w:t>
      </w:r>
      <w:r w:rsidR="00627A70">
        <w:rPr>
          <w:rStyle w:val="Strong"/>
          <w:b w:val="0"/>
          <w:bCs w:val="0"/>
          <w:color w:val="292929"/>
          <w:spacing w:val="-1"/>
        </w:rPr>
        <w:t xml:space="preserve"> approximately 2 minutes</w:t>
      </w:r>
      <w:r>
        <w:rPr>
          <w:rStyle w:val="Strong"/>
          <w:b w:val="0"/>
          <w:bCs w:val="0"/>
          <w:color w:val="292929"/>
          <w:spacing w:val="-1"/>
        </w:rPr>
        <w:t>)</w:t>
      </w:r>
    </w:p>
    <w:p w14:paraId="3C1541DD" w14:textId="66169A66" w:rsidR="00D927E7" w:rsidRPr="00354B9F" w:rsidRDefault="00D927E7" w:rsidP="0024667E">
      <w:pPr>
        <w:pStyle w:val="ListParagraph"/>
        <w:rPr>
          <w:rStyle w:val="Strong"/>
          <w:b w:val="0"/>
          <w:bCs w:val="0"/>
          <w:color w:val="292929"/>
          <w:spacing w:val="-1"/>
        </w:rPr>
      </w:pPr>
    </w:p>
    <w:p w14:paraId="0E7ADDD2" w14:textId="0C2E157F" w:rsidR="00E66C38" w:rsidRPr="00E66C38" w:rsidRDefault="001963AC" w:rsidP="0024667E">
      <w:pPr>
        <w:pStyle w:val="ListParagraph"/>
        <w:rPr>
          <w:rStyle w:val="Strong"/>
          <w:b w:val="0"/>
          <w:bCs w:val="0"/>
          <w:color w:val="292929"/>
          <w:spacing w:val="-1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6088787" wp14:editId="27B27CCB">
            <wp:simplePos x="0" y="0"/>
            <wp:positionH relativeFrom="column">
              <wp:posOffset>922020</wp:posOffset>
            </wp:positionH>
            <wp:positionV relativeFrom="paragraph">
              <wp:posOffset>43180</wp:posOffset>
            </wp:positionV>
            <wp:extent cx="4831080" cy="3383280"/>
            <wp:effectExtent l="0" t="0" r="762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23"/>
                    <a:stretch/>
                  </pic:blipFill>
                  <pic:spPr bwMode="auto">
                    <a:xfrm>
                      <a:off x="0" y="0"/>
                      <a:ext cx="483108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2E89" w14:textId="77777777" w:rsidR="00E66C38" w:rsidRPr="00E66C38" w:rsidRDefault="00E66C38" w:rsidP="0024667E">
      <w:pPr>
        <w:pStyle w:val="ListParagraph"/>
        <w:rPr>
          <w:rStyle w:val="Strong"/>
          <w:b w:val="0"/>
          <w:bCs w:val="0"/>
          <w:color w:val="292929"/>
          <w:spacing w:val="-1"/>
        </w:rPr>
      </w:pPr>
    </w:p>
    <w:p w14:paraId="259BFD84" w14:textId="77777777" w:rsidR="00E66C38" w:rsidRPr="00E66C38" w:rsidRDefault="00E66C38" w:rsidP="0024667E">
      <w:pPr>
        <w:pStyle w:val="ListParagraph"/>
        <w:rPr>
          <w:rStyle w:val="Strong"/>
          <w:b w:val="0"/>
          <w:bCs w:val="0"/>
          <w:color w:val="292929"/>
          <w:spacing w:val="-1"/>
        </w:rPr>
      </w:pPr>
    </w:p>
    <w:p w14:paraId="3F4BA0A8" w14:textId="77777777" w:rsidR="00E66C38" w:rsidRPr="00E66C38" w:rsidRDefault="00E66C38" w:rsidP="0024667E">
      <w:pPr>
        <w:pStyle w:val="ListParagraph"/>
        <w:rPr>
          <w:rStyle w:val="Strong"/>
          <w:b w:val="0"/>
          <w:bCs w:val="0"/>
          <w:color w:val="292929"/>
          <w:spacing w:val="-1"/>
        </w:rPr>
      </w:pPr>
    </w:p>
    <w:p w14:paraId="0212E554" w14:textId="77777777" w:rsidR="00E66C38" w:rsidRPr="00E66C38" w:rsidRDefault="00E66C38" w:rsidP="0024667E">
      <w:pPr>
        <w:pStyle w:val="ListParagraph"/>
        <w:rPr>
          <w:rStyle w:val="Strong"/>
          <w:b w:val="0"/>
          <w:bCs w:val="0"/>
          <w:color w:val="292929"/>
          <w:spacing w:val="-1"/>
        </w:rPr>
      </w:pPr>
    </w:p>
    <w:p w14:paraId="28D2D57C" w14:textId="46FD4232" w:rsidR="00E66C38" w:rsidRPr="002B6BED" w:rsidRDefault="00E66C38" w:rsidP="0024667E">
      <w:pPr>
        <w:pStyle w:val="ListParagraph"/>
        <w:rPr>
          <w:rStyle w:val="Strong"/>
          <w:b w:val="0"/>
          <w:bCs w:val="0"/>
          <w:color w:val="292929"/>
          <w:spacing w:val="-1"/>
        </w:rPr>
      </w:pPr>
    </w:p>
    <w:p w14:paraId="583F1664" w14:textId="77777777" w:rsidR="001963AC" w:rsidRPr="001963AC" w:rsidRDefault="001963AC" w:rsidP="001963AC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5E4135B4" w14:textId="77777777" w:rsidR="001963AC" w:rsidRPr="001963AC" w:rsidRDefault="001963AC" w:rsidP="001963AC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1C052F2E" w14:textId="6B886A4E" w:rsidR="00D07989" w:rsidRDefault="002B6BED" w:rsidP="0024667E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color w:val="292929"/>
          <w:spacing w:val="-1"/>
        </w:rPr>
      </w:pPr>
      <w:r w:rsidRPr="001963AC">
        <w:rPr>
          <w:rStyle w:val="Strong"/>
          <w:b w:val="0"/>
          <w:bCs w:val="0"/>
          <w:color w:val="292929"/>
          <w:spacing w:val="-1"/>
        </w:rPr>
        <w:t xml:space="preserve">Once execution completed </w:t>
      </w:r>
      <w:r w:rsidR="00D07989" w:rsidRPr="001963AC">
        <w:rPr>
          <w:rStyle w:val="Strong"/>
          <w:b w:val="0"/>
          <w:bCs w:val="0"/>
          <w:color w:val="292929"/>
          <w:spacing w:val="-1"/>
        </w:rPr>
        <w:t>user will be able to see as below execution summary</w:t>
      </w:r>
    </w:p>
    <w:p w14:paraId="6B6331B6" w14:textId="77777777" w:rsidR="001963AC" w:rsidRPr="001963AC" w:rsidRDefault="001963AC" w:rsidP="001963AC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</w:p>
    <w:p w14:paraId="3F3C39F6" w14:textId="26A9208E" w:rsidR="00D07989" w:rsidRPr="00D07989" w:rsidRDefault="00D07989" w:rsidP="001963AC">
      <w:pPr>
        <w:pStyle w:val="ListParagraph"/>
        <w:ind w:left="1440"/>
        <w:rPr>
          <w:rStyle w:val="Strong"/>
          <w:b w:val="0"/>
          <w:bCs w:val="0"/>
          <w:color w:val="292929"/>
          <w:spacing w:val="-1"/>
        </w:rPr>
      </w:pPr>
      <w:r>
        <w:rPr>
          <w:noProof/>
        </w:rPr>
        <w:drawing>
          <wp:inline distT="0" distB="0" distL="0" distR="0" wp14:anchorId="4152C030" wp14:editId="426014AE">
            <wp:extent cx="3461917" cy="2402006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334" cy="24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D051" w14:textId="77777777" w:rsidR="00D07989" w:rsidRPr="00D07989" w:rsidRDefault="00D07989" w:rsidP="0024667E">
      <w:pPr>
        <w:pStyle w:val="ListParagraph"/>
        <w:rPr>
          <w:rStyle w:val="Strong"/>
          <w:b w:val="0"/>
          <w:bCs w:val="0"/>
          <w:color w:val="292929"/>
          <w:spacing w:val="-1"/>
        </w:rPr>
      </w:pPr>
    </w:p>
    <w:p w14:paraId="31F42086" w14:textId="77777777" w:rsidR="001963AC" w:rsidRDefault="001963AC">
      <w:r>
        <w:br w:type="page"/>
      </w:r>
    </w:p>
    <w:p w14:paraId="7FDFAD70" w14:textId="121104DC" w:rsidR="00B06ECD" w:rsidRDefault="00352156" w:rsidP="0024667E">
      <w:pPr>
        <w:pStyle w:val="ListParagraph"/>
        <w:numPr>
          <w:ilvl w:val="0"/>
          <w:numId w:val="23"/>
        </w:numPr>
      </w:pPr>
      <w:r w:rsidRPr="00352156">
        <w:lastRenderedPageBreak/>
        <w:t>Once execution is completed</w:t>
      </w:r>
      <w:r w:rsidR="002866F2">
        <w:t xml:space="preserve"> an extent report will be created which will be stored </w:t>
      </w:r>
      <w:r w:rsidR="006B5379">
        <w:t>in below location in user’s local machine</w:t>
      </w:r>
    </w:p>
    <w:p w14:paraId="681AC871" w14:textId="72CA1BC1" w:rsidR="006B5379" w:rsidRPr="001963AC" w:rsidRDefault="006B5379" w:rsidP="001963AC">
      <w:pPr>
        <w:pStyle w:val="ListParagraph"/>
        <w:ind w:left="1440"/>
      </w:pPr>
      <w:r w:rsidRPr="001963AC">
        <w:t>{</w:t>
      </w:r>
      <w:r w:rsidR="0000452B" w:rsidRPr="001963AC">
        <w:t xml:space="preserve">project directory </w:t>
      </w:r>
      <w:proofErr w:type="gramStart"/>
      <w:r w:rsidR="0000452B" w:rsidRPr="001963AC">
        <w:t>path</w:t>
      </w:r>
      <w:r w:rsidRPr="001963AC">
        <w:t>}\Cucumber_Selenium\target\cucumber-reports\advanced-reports\extentreports</w:t>
      </w:r>
      <w:proofErr w:type="gramEnd"/>
    </w:p>
    <w:p w14:paraId="55E538CD" w14:textId="443B75DF" w:rsidR="00352156" w:rsidRDefault="00352156" w:rsidP="0024667E">
      <w:pPr>
        <w:pStyle w:val="ListParagraph"/>
      </w:pPr>
    </w:p>
    <w:p w14:paraId="47CC25BE" w14:textId="2173CE2F" w:rsidR="009B1FA9" w:rsidRDefault="00377E74" w:rsidP="0024667E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7BF890" wp14:editId="0360B0F6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4510405" cy="2438400"/>
            <wp:effectExtent l="0" t="0" r="444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FA9" w:rsidRPr="009B1FA9">
        <w:t xml:space="preserve">Open report.html file </w:t>
      </w:r>
      <w:r w:rsidR="00C67DBE">
        <w:t>which includes execution details with screenshots.</w:t>
      </w:r>
    </w:p>
    <w:p w14:paraId="37128EC9" w14:textId="6407D6B5" w:rsidR="00CC384D" w:rsidRDefault="00CC384D" w:rsidP="0024667E">
      <w:pPr>
        <w:pStyle w:val="ListParagraph"/>
      </w:pPr>
    </w:p>
    <w:p w14:paraId="78083FC7" w14:textId="6F83AE99" w:rsidR="00352156" w:rsidRDefault="00352156" w:rsidP="0024667E">
      <w:pPr>
        <w:pStyle w:val="ListParagraph"/>
      </w:pPr>
    </w:p>
    <w:p w14:paraId="3EDF56AE" w14:textId="77777777" w:rsidR="00377E74" w:rsidRDefault="00377E74" w:rsidP="0024667E">
      <w:pPr>
        <w:pStyle w:val="ListParagraph"/>
        <w:numPr>
          <w:ilvl w:val="0"/>
          <w:numId w:val="23"/>
        </w:numPr>
        <w:rPr>
          <w:rStyle w:val="Strong"/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ZA"/>
        </w:rPr>
      </w:pPr>
      <w:r>
        <w:rPr>
          <w:rStyle w:val="Strong"/>
          <w:color w:val="292929"/>
          <w:spacing w:val="-1"/>
        </w:rPr>
        <w:br w:type="page"/>
      </w:r>
    </w:p>
    <w:p w14:paraId="430DB093" w14:textId="737F9427" w:rsidR="00B06ECD" w:rsidRDefault="000460CD" w:rsidP="001963AC">
      <w:pPr>
        <w:pStyle w:val="Heading1"/>
      </w:pPr>
      <w:bookmarkStart w:id="5" w:name="_Toc82291255"/>
      <w:r>
        <w:rPr>
          <w:rStyle w:val="Strong"/>
          <w:color w:val="292929"/>
          <w:spacing w:val="-1"/>
        </w:rPr>
        <w:lastRenderedPageBreak/>
        <w:t>Project Details</w:t>
      </w:r>
      <w:bookmarkEnd w:id="5"/>
      <w:r w:rsidR="00B06ECD" w:rsidRPr="00CE491A">
        <w:t> </w:t>
      </w:r>
    </w:p>
    <w:p w14:paraId="3A0FA621" w14:textId="4258BE0B" w:rsidR="000460CD" w:rsidRPr="00B53E51" w:rsidRDefault="000460CD" w:rsidP="00B53E51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color w:val="292929"/>
          <w:spacing w:val="-1"/>
        </w:rPr>
      </w:pPr>
      <w:r w:rsidRPr="00B53E51">
        <w:rPr>
          <w:rStyle w:val="Strong"/>
          <w:b w:val="0"/>
          <w:bCs w:val="0"/>
          <w:color w:val="292929"/>
          <w:spacing w:val="-1"/>
        </w:rPr>
        <w:t xml:space="preserve">The project has been created </w:t>
      </w:r>
      <w:r w:rsidR="00FC58EB" w:rsidRPr="00B53E51">
        <w:rPr>
          <w:rStyle w:val="Strong"/>
          <w:b w:val="0"/>
          <w:bCs w:val="0"/>
          <w:color w:val="292929"/>
          <w:spacing w:val="-1"/>
        </w:rPr>
        <w:t>using BDD framework</w:t>
      </w:r>
      <w:r w:rsidR="00DC6FA3" w:rsidRPr="00B53E51">
        <w:rPr>
          <w:rStyle w:val="Strong"/>
          <w:b w:val="0"/>
          <w:bCs w:val="0"/>
          <w:color w:val="292929"/>
          <w:spacing w:val="-1"/>
        </w:rPr>
        <w:t xml:space="preserve"> which gives user capability to write test scenarios using </w:t>
      </w:r>
      <w:r w:rsidR="006F3C0D" w:rsidRPr="00B53E51">
        <w:rPr>
          <w:rStyle w:val="Strong"/>
          <w:b w:val="0"/>
          <w:bCs w:val="0"/>
          <w:color w:val="292929"/>
          <w:spacing w:val="-1"/>
        </w:rPr>
        <w:t>cucumber</w:t>
      </w:r>
      <w:r w:rsidR="00DC6FA3" w:rsidRPr="00B53E51">
        <w:rPr>
          <w:rStyle w:val="Strong"/>
          <w:b w:val="0"/>
          <w:bCs w:val="0"/>
          <w:color w:val="292929"/>
          <w:spacing w:val="-1"/>
        </w:rPr>
        <w:t>/</w:t>
      </w:r>
      <w:r w:rsidR="006F3C0D" w:rsidRPr="00B53E51">
        <w:rPr>
          <w:rStyle w:val="Strong"/>
          <w:b w:val="0"/>
          <w:bCs w:val="0"/>
          <w:color w:val="292929"/>
          <w:spacing w:val="-1"/>
        </w:rPr>
        <w:t xml:space="preserve">Gherkin language. To achieve this </w:t>
      </w:r>
      <w:r w:rsidR="004D28C2" w:rsidRPr="00B53E51">
        <w:rPr>
          <w:rStyle w:val="Strong"/>
          <w:b w:val="0"/>
          <w:bCs w:val="0"/>
          <w:color w:val="292929"/>
          <w:spacing w:val="-1"/>
        </w:rPr>
        <w:t>different feature files are created under ‘Features’ folder</w:t>
      </w:r>
      <w:r w:rsidR="003E19E1" w:rsidRPr="00B53E51">
        <w:rPr>
          <w:rStyle w:val="Strong"/>
          <w:b w:val="0"/>
          <w:bCs w:val="0"/>
          <w:color w:val="292929"/>
          <w:spacing w:val="-1"/>
        </w:rPr>
        <w:t>.</w:t>
      </w:r>
    </w:p>
    <w:p w14:paraId="15ED0EAD" w14:textId="241F8757" w:rsidR="003E19E1" w:rsidRPr="00B53E51" w:rsidRDefault="00C040A5" w:rsidP="00B53E51">
      <w:pPr>
        <w:pStyle w:val="ListParagraph"/>
        <w:numPr>
          <w:ilvl w:val="0"/>
          <w:numId w:val="24"/>
        </w:numPr>
      </w:pPr>
      <w:r w:rsidRPr="00B53E51">
        <w:t xml:space="preserve">Maven </w:t>
      </w:r>
      <w:r w:rsidR="00786AB7" w:rsidRPr="00B53E51">
        <w:t>architecture</w:t>
      </w:r>
      <w:r w:rsidRPr="00B53E51">
        <w:t xml:space="preserve"> has been used to accommodate the dependencies like </w:t>
      </w:r>
      <w:r w:rsidR="00786AB7" w:rsidRPr="00B53E51">
        <w:t xml:space="preserve">selenium, gherkin, cucumber etc </w:t>
      </w:r>
      <w:r w:rsidRPr="00B53E51">
        <w:t xml:space="preserve">under </w:t>
      </w:r>
      <w:r w:rsidR="005D3A47" w:rsidRPr="00B53E51">
        <w:t>‘</w:t>
      </w:r>
      <w:r w:rsidRPr="00B53E51">
        <w:t>pom.xml</w:t>
      </w:r>
      <w:r w:rsidR="005D3A47" w:rsidRPr="00B53E51">
        <w:t>’</w:t>
      </w:r>
    </w:p>
    <w:p w14:paraId="6897DD49" w14:textId="608C31CF" w:rsidR="005D3A47" w:rsidRPr="00B53E51" w:rsidRDefault="005D3A47" w:rsidP="00B53E51">
      <w:pPr>
        <w:pStyle w:val="ListParagraph"/>
        <w:numPr>
          <w:ilvl w:val="0"/>
          <w:numId w:val="24"/>
        </w:numPr>
      </w:pPr>
      <w:r w:rsidRPr="00B53E51">
        <w:t xml:space="preserve">Selenium code </w:t>
      </w:r>
      <w:r w:rsidR="00DB45AA" w:rsidRPr="00B53E51">
        <w:t>is available at ‘\</w:t>
      </w:r>
      <w:proofErr w:type="spellStart"/>
      <w:r w:rsidR="00DB45AA" w:rsidRPr="00B53E51">
        <w:t>src</w:t>
      </w:r>
      <w:proofErr w:type="spellEnd"/>
      <w:r w:rsidR="00DB45AA" w:rsidRPr="00B53E51">
        <w:t>\test\java’</w:t>
      </w:r>
      <w:r w:rsidRPr="00B53E51">
        <w:t xml:space="preserve"> </w:t>
      </w:r>
      <w:r w:rsidR="00DB45AA" w:rsidRPr="00B53E51">
        <w:t>under the project</w:t>
      </w:r>
      <w:r w:rsidR="005C1865" w:rsidRPr="00B53E51">
        <w:t>.</w:t>
      </w:r>
    </w:p>
    <w:p w14:paraId="7F5CCD23" w14:textId="1EB125A8" w:rsidR="000C3745" w:rsidRPr="00B53E51" w:rsidRDefault="005C1865" w:rsidP="00B53E51">
      <w:pPr>
        <w:pStyle w:val="ListParagraph"/>
        <w:numPr>
          <w:ilvl w:val="0"/>
          <w:numId w:val="24"/>
        </w:numPr>
      </w:pPr>
      <w:r w:rsidRPr="00B53E51">
        <w:t>Test execution can be controlled from ‘TestRunner</w:t>
      </w:r>
      <w:r w:rsidR="000F232C" w:rsidRPr="00B53E51">
        <w:t>.java</w:t>
      </w:r>
      <w:r w:rsidRPr="00B53E51">
        <w:t>’</w:t>
      </w:r>
      <w:r w:rsidR="000F232C" w:rsidRPr="00B53E51">
        <w:t xml:space="preserve"> file which is under ‘\</w:t>
      </w:r>
      <w:proofErr w:type="spellStart"/>
      <w:r w:rsidR="000F232C" w:rsidRPr="00B53E51">
        <w:t>src</w:t>
      </w:r>
      <w:proofErr w:type="spellEnd"/>
      <w:r w:rsidR="000F232C" w:rsidRPr="00B53E51">
        <w:t>\test\java’ folder.</w:t>
      </w:r>
    </w:p>
    <w:p w14:paraId="40677713" w14:textId="69EB6D9A" w:rsidR="000C3745" w:rsidRDefault="00EC3E84" w:rsidP="00B53E51">
      <w:pPr>
        <w:pStyle w:val="ListParagraph"/>
        <w:numPr>
          <w:ilvl w:val="0"/>
          <w:numId w:val="24"/>
        </w:numPr>
      </w:pPr>
      <w:r w:rsidRPr="00B53E51">
        <w:t xml:space="preserve">Hooks and tags are used in the project to maintain the execution flow and selection of test cases. </w:t>
      </w:r>
    </w:p>
    <w:p w14:paraId="07D896F9" w14:textId="21466C1C" w:rsidR="00E5115C" w:rsidRPr="00B53E51" w:rsidRDefault="00E5115C" w:rsidP="00B53E51">
      <w:pPr>
        <w:pStyle w:val="ListParagraph"/>
        <w:numPr>
          <w:ilvl w:val="0"/>
          <w:numId w:val="24"/>
        </w:numPr>
      </w:pPr>
      <w:r>
        <w:t>All the elements are mentioned in ‘</w:t>
      </w:r>
      <w:r w:rsidRPr="00D754F7">
        <w:t>ElementProperties</w:t>
      </w:r>
      <w:r w:rsidRPr="00D754F7">
        <w:t>.java</w:t>
      </w:r>
      <w:r>
        <w:t>’ file which are referenced throughout the project.</w:t>
      </w:r>
    </w:p>
    <w:p w14:paraId="148F441F" w14:textId="77777777" w:rsidR="009B624C" w:rsidRPr="00377E74" w:rsidRDefault="009B624C" w:rsidP="005737D3">
      <w:pPr>
        <w:pStyle w:val="hy"/>
        <w:shd w:val="clear" w:color="auto" w:fill="FFFFFF"/>
        <w:spacing w:before="0" w:beforeAutospacing="0" w:after="0" w:afterAutospacing="0" w:line="480" w:lineRule="atLeast"/>
        <w:ind w:left="2250"/>
        <w:rPr>
          <w:rStyle w:val="Strong"/>
          <w:color w:val="292929"/>
          <w:spacing w:val="-1"/>
        </w:rPr>
      </w:pPr>
    </w:p>
    <w:p w14:paraId="03A7A526" w14:textId="71499F58" w:rsidR="007149EC" w:rsidRPr="00C92D21" w:rsidRDefault="00B06ECD" w:rsidP="00B53E51">
      <w:pPr>
        <w:pStyle w:val="Heading1"/>
      </w:pPr>
      <w:bookmarkStart w:id="6" w:name="_Toc82291256"/>
      <w:r w:rsidRPr="00CE491A">
        <w:rPr>
          <w:rStyle w:val="Strong"/>
          <w:color w:val="292929"/>
          <w:spacing w:val="-1"/>
        </w:rPr>
        <w:t>Contact information</w:t>
      </w:r>
      <w:bookmarkEnd w:id="6"/>
      <w:r w:rsidRPr="00CE491A">
        <w:rPr>
          <w:rStyle w:val="Strong"/>
          <w:color w:val="292929"/>
          <w:spacing w:val="-1"/>
        </w:rPr>
        <w:t xml:space="preserve"> </w:t>
      </w:r>
    </w:p>
    <w:p w14:paraId="6C8BBEED" w14:textId="27C0DC3A" w:rsidR="007149EC" w:rsidRDefault="007149EC" w:rsidP="00B53E51">
      <w:pPr>
        <w:pStyle w:val="ListParagraph"/>
        <w:numPr>
          <w:ilvl w:val="0"/>
          <w:numId w:val="26"/>
        </w:numPr>
      </w:pPr>
      <w:proofErr w:type="gramStart"/>
      <w:r>
        <w:t>Name :</w:t>
      </w:r>
      <w:proofErr w:type="gramEnd"/>
      <w:r>
        <w:t xml:space="preserve"> Shreya Uttar</w:t>
      </w:r>
      <w:r w:rsidR="003346F0">
        <w:t>war</w:t>
      </w:r>
    </w:p>
    <w:p w14:paraId="2CCD6FCB" w14:textId="51352134" w:rsidR="003346F0" w:rsidRDefault="003346F0" w:rsidP="00B53E51">
      <w:pPr>
        <w:pStyle w:val="ListParagraph"/>
        <w:numPr>
          <w:ilvl w:val="0"/>
          <w:numId w:val="26"/>
        </w:numPr>
      </w:pPr>
      <w:proofErr w:type="gramStart"/>
      <w:r>
        <w:t>Email :</w:t>
      </w:r>
      <w:proofErr w:type="gramEnd"/>
      <w:r>
        <w:t xml:space="preserve"> </w:t>
      </w:r>
      <w:hyperlink r:id="rId23" w:history="1">
        <w:r w:rsidRPr="00373710">
          <w:rPr>
            <w:rStyle w:val="Hyperlink"/>
            <w:spacing w:val="-1"/>
          </w:rPr>
          <w:t>uttarwarshreya@gmail.com</w:t>
        </w:r>
      </w:hyperlink>
    </w:p>
    <w:p w14:paraId="6D728AA8" w14:textId="7C1DDE13" w:rsidR="003346F0" w:rsidRDefault="003346F0" w:rsidP="00B53E51">
      <w:pPr>
        <w:pStyle w:val="ListParagraph"/>
        <w:numPr>
          <w:ilvl w:val="0"/>
          <w:numId w:val="26"/>
        </w:numPr>
      </w:pPr>
      <w:proofErr w:type="gramStart"/>
      <w:r>
        <w:t>Mobile :</w:t>
      </w:r>
      <w:proofErr w:type="gramEnd"/>
      <w:r>
        <w:t xml:space="preserve"> 0847304410</w:t>
      </w:r>
    </w:p>
    <w:p w14:paraId="20DD7285" w14:textId="560B3995" w:rsidR="003346F0" w:rsidRDefault="003346F0" w:rsidP="00B53E51">
      <w:pPr>
        <w:pStyle w:val="ListParagraph"/>
        <w:numPr>
          <w:ilvl w:val="0"/>
          <w:numId w:val="26"/>
        </w:numPr>
      </w:pPr>
      <w:proofErr w:type="gramStart"/>
      <w:r>
        <w:t>LinkedIn :</w:t>
      </w:r>
      <w:proofErr w:type="gramEnd"/>
      <w:r w:rsidR="004138EC">
        <w:t xml:space="preserve"> </w:t>
      </w:r>
      <w:hyperlink r:id="rId24" w:history="1">
        <w:r w:rsidR="004138EC" w:rsidRPr="00373710">
          <w:rPr>
            <w:rStyle w:val="Hyperlink"/>
            <w:spacing w:val="-1"/>
          </w:rPr>
          <w:t>https://www.linkedin.com/in/shreya-uttarwar-62b80161/</w:t>
        </w:r>
      </w:hyperlink>
    </w:p>
    <w:p w14:paraId="64B0F843" w14:textId="77777777" w:rsidR="00D97CC2" w:rsidRPr="00CE491A" w:rsidRDefault="00D52563" w:rsidP="005737D3">
      <w:pPr>
        <w:rPr>
          <w:rFonts w:ascii="Times New Roman" w:hAnsi="Times New Roman" w:cs="Times New Roman"/>
          <w:sz w:val="24"/>
          <w:szCs w:val="24"/>
        </w:rPr>
      </w:pPr>
    </w:p>
    <w:sectPr w:rsidR="00D97CC2" w:rsidRPr="00CE491A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B2AA3" w14:textId="77777777" w:rsidR="00D52563" w:rsidRDefault="00D52563" w:rsidP="006667A9">
      <w:pPr>
        <w:spacing w:after="0" w:line="240" w:lineRule="auto"/>
      </w:pPr>
      <w:r>
        <w:separator/>
      </w:r>
    </w:p>
  </w:endnote>
  <w:endnote w:type="continuationSeparator" w:id="0">
    <w:p w14:paraId="23A09805" w14:textId="77777777" w:rsidR="00D52563" w:rsidRDefault="00D52563" w:rsidP="0066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A2A1" w14:textId="10D58711" w:rsidR="00BD2247" w:rsidRPr="00BD2247" w:rsidRDefault="00BD2247">
    <w:pPr>
      <w:pStyle w:val="Footer"/>
      <w:rPr>
        <w:lang w:val="en-US"/>
      </w:rPr>
    </w:pPr>
    <w:r>
      <w:rPr>
        <w:lang w:val="en-US"/>
      </w:rPr>
      <w:t>Version 1.0</w:t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515AF" w14:textId="77777777" w:rsidR="00D52563" w:rsidRDefault="00D52563" w:rsidP="006667A9">
      <w:pPr>
        <w:spacing w:after="0" w:line="240" w:lineRule="auto"/>
      </w:pPr>
      <w:r>
        <w:separator/>
      </w:r>
    </w:p>
  </w:footnote>
  <w:footnote w:type="continuationSeparator" w:id="0">
    <w:p w14:paraId="77D025D0" w14:textId="77777777" w:rsidR="00D52563" w:rsidRDefault="00D52563" w:rsidP="0066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6A120" w14:textId="04CABA22" w:rsidR="00BD2247" w:rsidRPr="00BD2247" w:rsidRDefault="00BD2247" w:rsidP="00BD2247">
    <w:pPr>
      <w:pStyle w:val="Header"/>
    </w:pPr>
    <w:r w:rsidRPr="00CE491A">
      <w:rPr>
        <w:noProof/>
      </w:rPr>
      <w:drawing>
        <wp:inline distT="0" distB="0" distL="0" distR="0" wp14:anchorId="70535B34" wp14:editId="1C43544A">
          <wp:extent cx="5731510" cy="909193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09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BDB"/>
    <w:multiLevelType w:val="hybridMultilevel"/>
    <w:tmpl w:val="4CF6F15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6660ED"/>
    <w:multiLevelType w:val="hybridMultilevel"/>
    <w:tmpl w:val="60A05B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30012"/>
    <w:multiLevelType w:val="hybridMultilevel"/>
    <w:tmpl w:val="A7CE07A6"/>
    <w:lvl w:ilvl="0" w:tplc="1C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F7A46D8"/>
    <w:multiLevelType w:val="hybridMultilevel"/>
    <w:tmpl w:val="FC3644EE"/>
    <w:lvl w:ilvl="0" w:tplc="1C09000F">
      <w:start w:val="1"/>
      <w:numFmt w:val="decimal"/>
      <w:lvlText w:val="%1."/>
      <w:lvlJc w:val="left"/>
      <w:pPr>
        <w:ind w:left="2250" w:hanging="360"/>
      </w:pPr>
    </w:lvl>
    <w:lvl w:ilvl="1" w:tplc="1C090019">
      <w:start w:val="1"/>
      <w:numFmt w:val="lowerLetter"/>
      <w:lvlText w:val="%2."/>
      <w:lvlJc w:val="left"/>
      <w:pPr>
        <w:ind w:left="2970" w:hanging="360"/>
      </w:pPr>
    </w:lvl>
    <w:lvl w:ilvl="2" w:tplc="1C09001B">
      <w:start w:val="1"/>
      <w:numFmt w:val="lowerRoman"/>
      <w:lvlText w:val="%3."/>
      <w:lvlJc w:val="right"/>
      <w:pPr>
        <w:ind w:left="3690" w:hanging="180"/>
      </w:pPr>
    </w:lvl>
    <w:lvl w:ilvl="3" w:tplc="1C09000F" w:tentative="1">
      <w:start w:val="1"/>
      <w:numFmt w:val="decimal"/>
      <w:lvlText w:val="%4."/>
      <w:lvlJc w:val="left"/>
      <w:pPr>
        <w:ind w:left="4410" w:hanging="360"/>
      </w:pPr>
    </w:lvl>
    <w:lvl w:ilvl="4" w:tplc="1C090019" w:tentative="1">
      <w:start w:val="1"/>
      <w:numFmt w:val="lowerLetter"/>
      <w:lvlText w:val="%5."/>
      <w:lvlJc w:val="left"/>
      <w:pPr>
        <w:ind w:left="5130" w:hanging="360"/>
      </w:pPr>
    </w:lvl>
    <w:lvl w:ilvl="5" w:tplc="1C09001B" w:tentative="1">
      <w:start w:val="1"/>
      <w:numFmt w:val="lowerRoman"/>
      <w:lvlText w:val="%6."/>
      <w:lvlJc w:val="right"/>
      <w:pPr>
        <w:ind w:left="5850" w:hanging="180"/>
      </w:pPr>
    </w:lvl>
    <w:lvl w:ilvl="6" w:tplc="1C09000F" w:tentative="1">
      <w:start w:val="1"/>
      <w:numFmt w:val="decimal"/>
      <w:lvlText w:val="%7."/>
      <w:lvlJc w:val="left"/>
      <w:pPr>
        <w:ind w:left="6570" w:hanging="360"/>
      </w:pPr>
    </w:lvl>
    <w:lvl w:ilvl="7" w:tplc="1C090019" w:tentative="1">
      <w:start w:val="1"/>
      <w:numFmt w:val="lowerLetter"/>
      <w:lvlText w:val="%8."/>
      <w:lvlJc w:val="left"/>
      <w:pPr>
        <w:ind w:left="7290" w:hanging="360"/>
      </w:pPr>
    </w:lvl>
    <w:lvl w:ilvl="8" w:tplc="1C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208A0AD4"/>
    <w:multiLevelType w:val="hybridMultilevel"/>
    <w:tmpl w:val="1B865A24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5241F"/>
    <w:multiLevelType w:val="hybridMultilevel"/>
    <w:tmpl w:val="06ECF4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481CCC"/>
    <w:multiLevelType w:val="hybridMultilevel"/>
    <w:tmpl w:val="DFEAB014"/>
    <w:lvl w:ilvl="0" w:tplc="1C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37474B79"/>
    <w:multiLevelType w:val="hybridMultilevel"/>
    <w:tmpl w:val="3C6C5A2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AE6E19"/>
    <w:multiLevelType w:val="multilevel"/>
    <w:tmpl w:val="735E65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Georgia" w:eastAsia="Times New Roman" w:hAnsi="Georgia" w:cs="Segoe UI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977941"/>
    <w:multiLevelType w:val="hybridMultilevel"/>
    <w:tmpl w:val="1A5C944E"/>
    <w:lvl w:ilvl="0" w:tplc="1C09000F">
      <w:start w:val="1"/>
      <w:numFmt w:val="decimal"/>
      <w:lvlText w:val="%1."/>
      <w:lvlJc w:val="left"/>
      <w:pPr>
        <w:ind w:left="1890" w:hanging="360"/>
      </w:pPr>
    </w:lvl>
    <w:lvl w:ilvl="1" w:tplc="1C090019" w:tentative="1">
      <w:start w:val="1"/>
      <w:numFmt w:val="lowerLetter"/>
      <w:lvlText w:val="%2."/>
      <w:lvlJc w:val="left"/>
      <w:pPr>
        <w:ind w:left="2610" w:hanging="360"/>
      </w:pPr>
    </w:lvl>
    <w:lvl w:ilvl="2" w:tplc="1C09001B">
      <w:start w:val="1"/>
      <w:numFmt w:val="lowerRoman"/>
      <w:lvlText w:val="%3."/>
      <w:lvlJc w:val="right"/>
      <w:pPr>
        <w:ind w:left="3330" w:hanging="180"/>
      </w:pPr>
    </w:lvl>
    <w:lvl w:ilvl="3" w:tplc="1C09000F" w:tentative="1">
      <w:start w:val="1"/>
      <w:numFmt w:val="decimal"/>
      <w:lvlText w:val="%4."/>
      <w:lvlJc w:val="left"/>
      <w:pPr>
        <w:ind w:left="4050" w:hanging="360"/>
      </w:pPr>
    </w:lvl>
    <w:lvl w:ilvl="4" w:tplc="1C090019" w:tentative="1">
      <w:start w:val="1"/>
      <w:numFmt w:val="lowerLetter"/>
      <w:lvlText w:val="%5."/>
      <w:lvlJc w:val="left"/>
      <w:pPr>
        <w:ind w:left="4770" w:hanging="360"/>
      </w:pPr>
    </w:lvl>
    <w:lvl w:ilvl="5" w:tplc="1C09001B" w:tentative="1">
      <w:start w:val="1"/>
      <w:numFmt w:val="lowerRoman"/>
      <w:lvlText w:val="%6."/>
      <w:lvlJc w:val="right"/>
      <w:pPr>
        <w:ind w:left="5490" w:hanging="180"/>
      </w:pPr>
    </w:lvl>
    <w:lvl w:ilvl="6" w:tplc="1C09000F" w:tentative="1">
      <w:start w:val="1"/>
      <w:numFmt w:val="decimal"/>
      <w:lvlText w:val="%7."/>
      <w:lvlJc w:val="left"/>
      <w:pPr>
        <w:ind w:left="6210" w:hanging="360"/>
      </w:pPr>
    </w:lvl>
    <w:lvl w:ilvl="7" w:tplc="1C090019" w:tentative="1">
      <w:start w:val="1"/>
      <w:numFmt w:val="lowerLetter"/>
      <w:lvlText w:val="%8."/>
      <w:lvlJc w:val="left"/>
      <w:pPr>
        <w:ind w:left="6930" w:hanging="360"/>
      </w:pPr>
    </w:lvl>
    <w:lvl w:ilvl="8" w:tplc="1C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5DC3478D"/>
    <w:multiLevelType w:val="hybridMultilevel"/>
    <w:tmpl w:val="18C47A90"/>
    <w:lvl w:ilvl="0" w:tplc="1C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1C09000F">
      <w:start w:val="1"/>
      <w:numFmt w:val="decimal"/>
      <w:lvlText w:val="%2."/>
      <w:lvlJc w:val="left"/>
      <w:pPr>
        <w:ind w:left="225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6D36C24"/>
    <w:multiLevelType w:val="hybridMultilevel"/>
    <w:tmpl w:val="FA44970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97C7A"/>
    <w:multiLevelType w:val="hybridMultilevel"/>
    <w:tmpl w:val="54C8FBC6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912F43"/>
    <w:multiLevelType w:val="hybridMultilevel"/>
    <w:tmpl w:val="3D9E33A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E5F5C"/>
    <w:multiLevelType w:val="hybridMultilevel"/>
    <w:tmpl w:val="1EECAF8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7170AE"/>
    <w:multiLevelType w:val="hybridMultilevel"/>
    <w:tmpl w:val="1D0EFC70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C463BE"/>
    <w:multiLevelType w:val="hybridMultilevel"/>
    <w:tmpl w:val="62D858F0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1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5"/>
  </w:num>
  <w:num w:numId="19">
    <w:abstractNumId w:val="8"/>
  </w:num>
  <w:num w:numId="20">
    <w:abstractNumId w:val="13"/>
  </w:num>
  <w:num w:numId="21">
    <w:abstractNumId w:val="6"/>
  </w:num>
  <w:num w:numId="22">
    <w:abstractNumId w:val="16"/>
  </w:num>
  <w:num w:numId="23">
    <w:abstractNumId w:val="17"/>
  </w:num>
  <w:num w:numId="24">
    <w:abstractNumId w:val="2"/>
  </w:num>
  <w:num w:numId="25">
    <w:abstractNumId w:val="3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CD"/>
    <w:rsid w:val="0000132F"/>
    <w:rsid w:val="0000452B"/>
    <w:rsid w:val="00033325"/>
    <w:rsid w:val="000460CD"/>
    <w:rsid w:val="000A63EF"/>
    <w:rsid w:val="000C3745"/>
    <w:rsid w:val="000F232C"/>
    <w:rsid w:val="00150B58"/>
    <w:rsid w:val="00180259"/>
    <w:rsid w:val="001947AB"/>
    <w:rsid w:val="001963AC"/>
    <w:rsid w:val="001A0BBB"/>
    <w:rsid w:val="00226A45"/>
    <w:rsid w:val="0024667E"/>
    <w:rsid w:val="00267975"/>
    <w:rsid w:val="002866F2"/>
    <w:rsid w:val="002B6BED"/>
    <w:rsid w:val="00302C05"/>
    <w:rsid w:val="00331C29"/>
    <w:rsid w:val="003346F0"/>
    <w:rsid w:val="00335756"/>
    <w:rsid w:val="0034140B"/>
    <w:rsid w:val="00352156"/>
    <w:rsid w:val="00354B9F"/>
    <w:rsid w:val="003676FD"/>
    <w:rsid w:val="0037173C"/>
    <w:rsid w:val="00377E74"/>
    <w:rsid w:val="003D0D7C"/>
    <w:rsid w:val="003D1A20"/>
    <w:rsid w:val="003E19E1"/>
    <w:rsid w:val="004138EC"/>
    <w:rsid w:val="00483549"/>
    <w:rsid w:val="004B5A92"/>
    <w:rsid w:val="004D28C2"/>
    <w:rsid w:val="004D4D62"/>
    <w:rsid w:val="00514D78"/>
    <w:rsid w:val="005524FE"/>
    <w:rsid w:val="005737D3"/>
    <w:rsid w:val="005A4C50"/>
    <w:rsid w:val="005C1865"/>
    <w:rsid w:val="005D3A47"/>
    <w:rsid w:val="00627A70"/>
    <w:rsid w:val="00635BEE"/>
    <w:rsid w:val="006667A9"/>
    <w:rsid w:val="006B5379"/>
    <w:rsid w:val="006B6B2C"/>
    <w:rsid w:val="006C40D0"/>
    <w:rsid w:val="006C7C56"/>
    <w:rsid w:val="006F3C0D"/>
    <w:rsid w:val="00704B14"/>
    <w:rsid w:val="00712EC6"/>
    <w:rsid w:val="007149EC"/>
    <w:rsid w:val="00721D76"/>
    <w:rsid w:val="00752327"/>
    <w:rsid w:val="00786AB7"/>
    <w:rsid w:val="007F4A73"/>
    <w:rsid w:val="008063DB"/>
    <w:rsid w:val="00837FC9"/>
    <w:rsid w:val="008612EE"/>
    <w:rsid w:val="008B4200"/>
    <w:rsid w:val="008D0092"/>
    <w:rsid w:val="008D68B0"/>
    <w:rsid w:val="00951B60"/>
    <w:rsid w:val="00965E4A"/>
    <w:rsid w:val="00976560"/>
    <w:rsid w:val="009B1FA9"/>
    <w:rsid w:val="009B5102"/>
    <w:rsid w:val="009B624C"/>
    <w:rsid w:val="009C2691"/>
    <w:rsid w:val="009C3EE9"/>
    <w:rsid w:val="00A1337D"/>
    <w:rsid w:val="00A70582"/>
    <w:rsid w:val="00A84231"/>
    <w:rsid w:val="00AC6F17"/>
    <w:rsid w:val="00AE0002"/>
    <w:rsid w:val="00AF5FC9"/>
    <w:rsid w:val="00B06ECD"/>
    <w:rsid w:val="00B53E51"/>
    <w:rsid w:val="00B62943"/>
    <w:rsid w:val="00BD2247"/>
    <w:rsid w:val="00C040A5"/>
    <w:rsid w:val="00C36B83"/>
    <w:rsid w:val="00C60084"/>
    <w:rsid w:val="00C67DBE"/>
    <w:rsid w:val="00C92D21"/>
    <w:rsid w:val="00CC384D"/>
    <w:rsid w:val="00CE491A"/>
    <w:rsid w:val="00D050DC"/>
    <w:rsid w:val="00D07989"/>
    <w:rsid w:val="00D14FFB"/>
    <w:rsid w:val="00D400B7"/>
    <w:rsid w:val="00D52563"/>
    <w:rsid w:val="00D60020"/>
    <w:rsid w:val="00D75004"/>
    <w:rsid w:val="00D754F7"/>
    <w:rsid w:val="00D927E7"/>
    <w:rsid w:val="00DB45AA"/>
    <w:rsid w:val="00DC6FA3"/>
    <w:rsid w:val="00DD170A"/>
    <w:rsid w:val="00DD75A4"/>
    <w:rsid w:val="00DD76B5"/>
    <w:rsid w:val="00DE5AEE"/>
    <w:rsid w:val="00E3006F"/>
    <w:rsid w:val="00E5115C"/>
    <w:rsid w:val="00E54AFC"/>
    <w:rsid w:val="00E66C38"/>
    <w:rsid w:val="00E75CE0"/>
    <w:rsid w:val="00EC3E84"/>
    <w:rsid w:val="00ED0345"/>
    <w:rsid w:val="00F32B14"/>
    <w:rsid w:val="00F32DC8"/>
    <w:rsid w:val="00FC4B26"/>
    <w:rsid w:val="00FC58EB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3278B"/>
  <w15:chartTrackingRefBased/>
  <w15:docId w15:val="{0F978CA7-24EE-4771-9B81-C81201D7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7D"/>
  </w:style>
  <w:style w:type="paragraph" w:styleId="Heading1">
    <w:name w:val="heading 1"/>
    <w:basedOn w:val="Normal"/>
    <w:next w:val="Normal"/>
    <w:link w:val="Heading1Char"/>
    <w:uiPriority w:val="9"/>
    <w:qFormat/>
    <w:rsid w:val="00A133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3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3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3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3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3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3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3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3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">
    <w:name w:val="hy"/>
    <w:basedOn w:val="Normal"/>
    <w:rsid w:val="00B0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A1337D"/>
    <w:rPr>
      <w:b/>
      <w:bCs/>
      <w:color w:val="auto"/>
    </w:rPr>
  </w:style>
  <w:style w:type="character" w:styleId="Hyperlink">
    <w:name w:val="Hyperlink"/>
    <w:basedOn w:val="DefaultParagraphFont"/>
    <w:uiPriority w:val="99"/>
    <w:unhideWhenUsed/>
    <w:rsid w:val="00ED03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3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42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33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33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337D"/>
    <w:pPr>
      <w:spacing w:after="100"/>
      <w:ind w:left="220"/>
      <w:jc w:val="left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37D"/>
    <w:pPr>
      <w:spacing w:after="100"/>
      <w:jc w:val="left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1337D"/>
    <w:pPr>
      <w:spacing w:after="100"/>
      <w:ind w:left="440"/>
      <w:jc w:val="left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33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37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3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3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3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3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3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37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33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33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33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3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337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337D"/>
    <w:rPr>
      <w:i/>
      <w:iCs/>
      <w:color w:val="auto"/>
    </w:rPr>
  </w:style>
  <w:style w:type="paragraph" w:styleId="NoSpacing">
    <w:name w:val="No Spacing"/>
    <w:uiPriority w:val="1"/>
    <w:qFormat/>
    <w:rsid w:val="00A133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33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33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3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3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33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33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33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33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337D"/>
    <w:rPr>
      <w:b/>
      <w:bCs/>
      <w:smallCap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666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7A9"/>
  </w:style>
  <w:style w:type="paragraph" w:styleId="Footer">
    <w:name w:val="footer"/>
    <w:basedOn w:val="Normal"/>
    <w:link w:val="FooterChar"/>
    <w:uiPriority w:val="99"/>
    <w:unhideWhenUsed/>
    <w:rsid w:val="00666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7A9"/>
  </w:style>
  <w:style w:type="table" w:styleId="TableGrid">
    <w:name w:val="Table Grid"/>
    <w:basedOn w:val="TableNormal"/>
    <w:uiPriority w:val="39"/>
    <w:rsid w:val="0033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357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uttarwarshreya/SauceLabs_Automation" TargetMode="External"/><Relationship Id="rId24" Type="http://schemas.openxmlformats.org/officeDocument/2006/relationships/hyperlink" Target="https://www.linkedin.com/in/shreya-uttarwar-62b80161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uttarwarshreya@gmail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84269CDFFD04984E8877238D04558" ma:contentTypeVersion="13" ma:contentTypeDescription="Create a new document." ma:contentTypeScope="" ma:versionID="54e09864ffef80b0f69d401854ff3dc1">
  <xsd:schema xmlns:xsd="http://www.w3.org/2001/XMLSchema" xmlns:xs="http://www.w3.org/2001/XMLSchema" xmlns:p="http://schemas.microsoft.com/office/2006/metadata/properties" xmlns:ns3="283e2998-76d2-409c-91db-731442cd82b6" xmlns:ns4="b4592ea7-f5db-44cf-97e3-83a0d3d3281f" targetNamespace="http://schemas.microsoft.com/office/2006/metadata/properties" ma:root="true" ma:fieldsID="978a79b773653822dcc279313671f19a" ns3:_="" ns4:_="">
    <xsd:import namespace="283e2998-76d2-409c-91db-731442cd82b6"/>
    <xsd:import namespace="b4592ea7-f5db-44cf-97e3-83a0d3d328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e2998-76d2-409c-91db-731442cd82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92ea7-f5db-44cf-97e3-83a0d3d32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6731-46C6-4EF4-8BAF-917DE0672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e2998-76d2-409c-91db-731442cd82b6"/>
    <ds:schemaRef ds:uri="b4592ea7-f5db-44cf-97e3-83a0d3d32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FDEE5-F0E6-4C39-8339-271883726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EE38D-0BD3-4DFC-9C65-906E7BF81B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B8B767-8FA4-4BDD-860E-6D2E2696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</dc:creator>
  <cp:keywords/>
  <dc:description/>
  <cp:lastModifiedBy>Shreya Uttarwar</cp:lastModifiedBy>
  <cp:revision>14</cp:revision>
  <dcterms:created xsi:type="dcterms:W3CDTF">2021-09-11T20:10:00Z</dcterms:created>
  <dcterms:modified xsi:type="dcterms:W3CDTF">2021-09-1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84269CDFFD04984E8877238D04558</vt:lpwstr>
  </property>
</Properties>
</file>